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45" w:rsidRDefault="00EC0E45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E45">
        <w:rPr>
          <w:rFonts w:ascii="Times New Roman" w:hAnsi="Times New Roman" w:cs="Times New Roman"/>
          <w:b/>
        </w:rPr>
        <w:t>Выбор</w:t>
      </w:r>
      <w:r w:rsidR="00A07EE3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</w:t>
      </w:r>
      <w:r w:rsidRPr="00EC0E45">
        <w:rPr>
          <w:rFonts w:ascii="Times New Roman" w:hAnsi="Times New Roman" w:cs="Times New Roman"/>
          <w:b/>
        </w:rPr>
        <w:t>зрывозащищенной</w:t>
      </w:r>
      <w:proofErr w:type="spellEnd"/>
      <w:r w:rsidRPr="00EC0E45">
        <w:rPr>
          <w:rFonts w:ascii="Times New Roman" w:hAnsi="Times New Roman" w:cs="Times New Roman"/>
          <w:b/>
        </w:rPr>
        <w:t xml:space="preserve"> коробки</w:t>
      </w:r>
    </w:p>
    <w:p w:rsidR="00EC0E45" w:rsidRDefault="00EC0E45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0E45" w:rsidRPr="00335AD4" w:rsidRDefault="00EC0E45" w:rsidP="00EC0E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9"/>
        <w:gridCol w:w="1198"/>
        <w:gridCol w:w="228"/>
        <w:gridCol w:w="1189"/>
        <w:gridCol w:w="614"/>
        <w:gridCol w:w="804"/>
        <w:gridCol w:w="242"/>
        <w:gridCol w:w="809"/>
        <w:gridCol w:w="83"/>
        <w:gridCol w:w="1403"/>
        <w:gridCol w:w="14"/>
        <w:gridCol w:w="958"/>
      </w:tblGrid>
      <w:tr w:rsidR="00AF0516" w:rsidRPr="00EC0E45" w:rsidTr="00186267">
        <w:tc>
          <w:tcPr>
            <w:tcW w:w="7113" w:type="dxa"/>
            <w:gridSpan w:val="8"/>
          </w:tcPr>
          <w:p w:rsidR="00AF0516" w:rsidRPr="009A1134" w:rsidRDefault="00AF0516" w:rsidP="00B15A79">
            <w:pPr>
              <w:rPr>
                <w:rFonts w:ascii="Times New Roman" w:hAnsi="Times New Roman" w:cs="Times New Roman"/>
                <w:b/>
              </w:rPr>
            </w:pPr>
            <w:r w:rsidRPr="00335AD4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 xml:space="preserve">Выберете ви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зрывозащиты</w:t>
            </w:r>
            <w:proofErr w:type="spellEnd"/>
          </w:p>
        </w:tc>
        <w:tc>
          <w:tcPr>
            <w:tcW w:w="1486" w:type="dxa"/>
            <w:gridSpan w:val="2"/>
          </w:tcPr>
          <w:p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72" w:type="dxa"/>
            <w:gridSpan w:val="2"/>
          </w:tcPr>
          <w:p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AF0516" w:rsidRPr="00EC0E45" w:rsidTr="00186267">
        <w:tc>
          <w:tcPr>
            <w:tcW w:w="7113" w:type="dxa"/>
            <w:gridSpan w:val="8"/>
          </w:tcPr>
          <w:p w:rsidR="00AF0516" w:rsidRDefault="00BA5661" w:rsidP="00BA5661">
            <w:pPr>
              <w:rPr>
                <w:rFonts w:ascii="Times New Roman" w:hAnsi="Times New Roman" w:cs="Times New Roman"/>
              </w:rPr>
            </w:pPr>
            <w:r w:rsidRPr="00BA5661">
              <w:rPr>
                <w:rFonts w:ascii="Times New Roman" w:hAnsi="Times New Roman" w:cs="Times New Roman"/>
              </w:rPr>
              <w:t>Повышенная защита вида «е» для взрывоопасных газовых сред</w:t>
            </w:r>
          </w:p>
          <w:p w:rsidR="00BA5661" w:rsidRPr="00BA5661" w:rsidRDefault="00BA5661" w:rsidP="00BA5661">
            <w:pPr>
              <w:rPr>
                <w:rFonts w:ascii="Times New Roman" w:hAnsi="Times New Roman" w:cs="Times New Roman"/>
                <w:b/>
              </w:rPr>
            </w:pPr>
            <w:r w:rsidRPr="00BA5661">
              <w:rPr>
                <w:rFonts w:ascii="Times New Roman" w:hAnsi="Times New Roman" w:cs="Times New Roman"/>
              </w:rPr>
              <w:t>Защита вида «</w:t>
            </w:r>
            <w:proofErr w:type="spellStart"/>
            <w:r w:rsidRPr="00BA5661">
              <w:rPr>
                <w:rFonts w:ascii="Times New Roman" w:hAnsi="Times New Roman" w:cs="Times New Roman"/>
                <w:lang w:val="en-US"/>
              </w:rPr>
              <w:t>tb</w:t>
            </w:r>
            <w:proofErr w:type="spellEnd"/>
            <w:r w:rsidRPr="00BA5661">
              <w:rPr>
                <w:rFonts w:ascii="Times New Roman" w:hAnsi="Times New Roman" w:cs="Times New Roman"/>
              </w:rPr>
              <w:t>» для взрывоопасных пылевых сред</w:t>
            </w:r>
          </w:p>
        </w:tc>
        <w:tc>
          <w:tcPr>
            <w:tcW w:w="1486" w:type="dxa"/>
            <w:gridSpan w:val="2"/>
          </w:tcPr>
          <w:p w:rsidR="00F47753" w:rsidRPr="00A517EF" w:rsidRDefault="00F47753" w:rsidP="00F477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1Ех е IIС Т</w:t>
            </w:r>
            <w:proofErr w:type="gram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proofErr w:type="gram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…Т4 </w:t>
            </w: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Gb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Х</w:t>
            </w:r>
          </w:p>
          <w:p w:rsidR="00A517EF" w:rsidRDefault="00A517EF" w:rsidP="005D5B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0516" w:rsidRPr="00A517EF" w:rsidRDefault="00F47753" w:rsidP="005D5B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Ex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tb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III</w:t>
            </w:r>
            <w:proofErr w:type="gram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T8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</w:rPr>
              <w:t>С…Т13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С </w:t>
            </w:r>
            <w:proofErr w:type="spellStart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Db</w:t>
            </w:r>
            <w:proofErr w:type="spellEnd"/>
            <w:r w:rsidRPr="00A517EF">
              <w:rPr>
                <w:rFonts w:ascii="Times New Roman" w:hAnsi="Times New Roman" w:cs="Times New Roman"/>
                <w:sz w:val="12"/>
                <w:szCs w:val="12"/>
              </w:rPr>
              <w:t xml:space="preserve"> Х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AF0516" w:rsidRPr="00D31943" w:rsidRDefault="00AF0516" w:rsidP="00B02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753" w:rsidRPr="00EC0E45" w:rsidTr="00186267">
        <w:tc>
          <w:tcPr>
            <w:tcW w:w="7113" w:type="dxa"/>
            <w:gridSpan w:val="8"/>
            <w:vAlign w:val="center"/>
          </w:tcPr>
          <w:p w:rsidR="00F47753" w:rsidRDefault="00332A90" w:rsidP="00A51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обезопасная цепь</w:t>
            </w:r>
          </w:p>
          <w:p w:rsidR="00A517EF" w:rsidRDefault="00A517EF" w:rsidP="00A51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F47753" w:rsidRPr="00332A90" w:rsidRDefault="00F47753" w:rsidP="00A51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1Ex </w:t>
            </w:r>
            <w:proofErr w:type="spellStart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>ib</w:t>
            </w:r>
            <w:proofErr w:type="spellEnd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 IIС T6…Т</w:t>
            </w:r>
            <w:proofErr w:type="gramStart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  <w:proofErr w:type="spellEnd"/>
            <w:r w:rsidRPr="00332A90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F47753" w:rsidRPr="009A1134" w:rsidRDefault="00F47753" w:rsidP="00EC0E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516" w:rsidRPr="00EC0E45" w:rsidTr="00186267">
        <w:tc>
          <w:tcPr>
            <w:tcW w:w="7113" w:type="dxa"/>
            <w:gridSpan w:val="8"/>
          </w:tcPr>
          <w:p w:rsidR="00AF0516" w:rsidRPr="00D31943" w:rsidRDefault="00AF0516" w:rsidP="00B15A79">
            <w:pPr>
              <w:rPr>
                <w:rFonts w:ascii="Times New Roman" w:hAnsi="Times New Roman" w:cs="Times New Roman"/>
              </w:rPr>
            </w:pPr>
            <w:r w:rsidRPr="00A07EE3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D4">
              <w:rPr>
                <w:rFonts w:ascii="Times New Roman" w:hAnsi="Times New Roman" w:cs="Times New Roman"/>
                <w:b/>
              </w:rPr>
              <w:t>Выберите тип коробки</w:t>
            </w:r>
          </w:p>
        </w:tc>
        <w:tc>
          <w:tcPr>
            <w:tcW w:w="1486" w:type="dxa"/>
            <w:gridSpan w:val="2"/>
          </w:tcPr>
          <w:p w:rsidR="00AF0516" w:rsidRPr="009A1134" w:rsidRDefault="00AF0516" w:rsidP="00EC0E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AF0516" w:rsidRPr="009A1134" w:rsidRDefault="00AF0516" w:rsidP="00EC0E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516" w:rsidRPr="00EC0E45" w:rsidTr="00186267">
        <w:tc>
          <w:tcPr>
            <w:tcW w:w="7113" w:type="dxa"/>
            <w:gridSpan w:val="8"/>
          </w:tcPr>
          <w:p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 w:rsidRPr="00EC0E45">
              <w:rPr>
                <w:rFonts w:ascii="Times New Roman" w:hAnsi="Times New Roman" w:cs="Times New Roman"/>
              </w:rPr>
              <w:t>взрывозащищенная</w:t>
            </w:r>
            <w:proofErr w:type="spellEnd"/>
          </w:p>
        </w:tc>
        <w:tc>
          <w:tcPr>
            <w:tcW w:w="1486" w:type="dxa"/>
            <w:gridSpan w:val="2"/>
          </w:tcPr>
          <w:p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М-В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F0516" w:rsidRPr="00EC0E45" w:rsidTr="00186267">
        <w:tc>
          <w:tcPr>
            <w:tcW w:w="7113" w:type="dxa"/>
            <w:gridSpan w:val="8"/>
          </w:tcPr>
          <w:p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 w:rsidRPr="00EC0E45">
              <w:rPr>
                <w:rFonts w:ascii="Times New Roman" w:hAnsi="Times New Roman" w:cs="Times New Roman"/>
              </w:rPr>
              <w:t>взрывозащищенная</w:t>
            </w:r>
            <w:proofErr w:type="spellEnd"/>
            <w:r w:rsidRPr="00EC0E45">
              <w:rPr>
                <w:rFonts w:ascii="Times New Roman" w:hAnsi="Times New Roman" w:cs="Times New Roman"/>
              </w:rPr>
              <w:t xml:space="preserve"> огнестойкая</w:t>
            </w:r>
          </w:p>
        </w:tc>
        <w:tc>
          <w:tcPr>
            <w:tcW w:w="1486" w:type="dxa"/>
            <w:gridSpan w:val="2"/>
          </w:tcPr>
          <w:p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proofErr w:type="gramStart"/>
            <w:r w:rsidRPr="00EC0E45">
              <w:rPr>
                <w:rFonts w:ascii="Times New Roman" w:hAnsi="Times New Roman" w:cs="Times New Roman"/>
              </w:rPr>
              <w:t>КМ-ВО</w:t>
            </w:r>
            <w:proofErr w:type="gramEnd"/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F0516" w:rsidTr="00186267">
        <w:tc>
          <w:tcPr>
            <w:tcW w:w="7113" w:type="dxa"/>
            <w:gridSpan w:val="8"/>
          </w:tcPr>
          <w:p w:rsidR="00AF0516" w:rsidRPr="00A07EE3" w:rsidRDefault="00AF0516" w:rsidP="009A11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6" w:type="dxa"/>
            <w:gridSpan w:val="2"/>
          </w:tcPr>
          <w:p w:rsidR="00AF0516" w:rsidRPr="00A07EE3" w:rsidRDefault="00AF0516" w:rsidP="00EC0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2" w:type="dxa"/>
            <w:gridSpan w:val="2"/>
          </w:tcPr>
          <w:p w:rsidR="00AF0516" w:rsidRPr="00A07EE3" w:rsidRDefault="00AF0516" w:rsidP="00EC0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516" w:rsidRPr="009A1134" w:rsidTr="00186267">
        <w:tc>
          <w:tcPr>
            <w:tcW w:w="7113" w:type="dxa"/>
            <w:gridSpan w:val="8"/>
          </w:tcPr>
          <w:p w:rsidR="00AF0516" w:rsidRPr="00F052B2" w:rsidRDefault="00A07EE3" w:rsidP="00F05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F0516" w:rsidRPr="00F052B2">
              <w:rPr>
                <w:rFonts w:ascii="Times New Roman" w:hAnsi="Times New Roman" w:cs="Times New Roman"/>
                <w:b/>
              </w:rPr>
              <w:t>. Выберите размер  корпуса коробки в зависимости от клемм</w:t>
            </w:r>
          </w:p>
        </w:tc>
        <w:tc>
          <w:tcPr>
            <w:tcW w:w="1486" w:type="dxa"/>
            <w:gridSpan w:val="2"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rPr>
          <w:trHeight w:val="345"/>
        </w:trPr>
        <w:tc>
          <w:tcPr>
            <w:tcW w:w="2029" w:type="dxa"/>
            <w:vMerge w:val="restart"/>
          </w:tcPr>
          <w:p w:rsidR="00AF0516" w:rsidRPr="00C853B7" w:rsidRDefault="00AF0516" w:rsidP="0065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</w:t>
            </w:r>
          </w:p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 xml:space="preserve">размеры корпуса, </w:t>
            </w:r>
            <w:proofErr w:type="gramStart"/>
            <w:r w:rsidRPr="00C85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26" w:type="dxa"/>
            <w:gridSpan w:val="2"/>
            <w:vMerge w:val="restart"/>
          </w:tcPr>
          <w:p w:rsidR="00AF0516" w:rsidRPr="00203F85" w:rsidRDefault="00AF0516" w:rsidP="00C853B7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леммы</w:t>
            </w:r>
          </w:p>
        </w:tc>
        <w:tc>
          <w:tcPr>
            <w:tcW w:w="1803" w:type="dxa"/>
            <w:gridSpan w:val="2"/>
            <w:vMerge w:val="restart"/>
          </w:tcPr>
          <w:p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ое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ч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55" w:type="dxa"/>
            <w:gridSpan w:val="3"/>
          </w:tcPr>
          <w:p w:rsidR="00AF0516" w:rsidRPr="00C853B7" w:rsidRDefault="00AF0516" w:rsidP="00C8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>Макс. количество клемм</w:t>
            </w:r>
          </w:p>
        </w:tc>
        <w:tc>
          <w:tcPr>
            <w:tcW w:w="1486" w:type="dxa"/>
            <w:gridSpan w:val="2"/>
            <w:vMerge w:val="restart"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 w:val="restart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rPr>
          <w:trHeight w:val="345"/>
        </w:trPr>
        <w:tc>
          <w:tcPr>
            <w:tcW w:w="2029" w:type="dxa"/>
            <w:vMerge/>
          </w:tcPr>
          <w:p w:rsidR="00AF0516" w:rsidRPr="00C853B7" w:rsidRDefault="00AF0516" w:rsidP="0065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</w:tcPr>
          <w:p w:rsidR="00AF0516" w:rsidRPr="00203F85" w:rsidRDefault="00AF0516" w:rsidP="00C853B7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</w:tcPr>
          <w:p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О</w:t>
            </w:r>
            <w:proofErr w:type="gramEnd"/>
          </w:p>
        </w:tc>
        <w:tc>
          <w:tcPr>
            <w:tcW w:w="809" w:type="dxa"/>
          </w:tcPr>
          <w:p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 w:val="restart"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C853B7">
              <w:rPr>
                <w:rFonts w:ascii="Times New Roman" w:hAnsi="Times New Roman" w:cs="Times New Roman"/>
              </w:rPr>
              <w:t>150х150х85</w:t>
            </w: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:rsidR="00AF0516" w:rsidRPr="00D31943" w:rsidRDefault="0035448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35448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 w:val="restart"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150х300х85</w:t>
            </w: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 w:val="restart"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200х200х100</w:t>
            </w: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35448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 w:val="restart"/>
            <w:vAlign w:val="center"/>
          </w:tcPr>
          <w:p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200х400х100</w:t>
            </w: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B3690B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6" w:type="dxa"/>
            <w:gridSpan w:val="2"/>
            <w:vMerge w:val="restart"/>
            <w:vAlign w:val="center"/>
          </w:tcPr>
          <w:p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72" w:type="dxa"/>
            <w:gridSpan w:val="2"/>
            <w:vMerge w:val="restart"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B3690B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4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 xml:space="preserve">SAKK 10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:rsidTr="00186267">
        <w:tc>
          <w:tcPr>
            <w:tcW w:w="2029" w:type="dxa"/>
            <w:vMerge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gridSpan w:val="2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</w:tcPr>
          <w:p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gridSpan w:val="2"/>
            <w:vMerge/>
          </w:tcPr>
          <w:p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2"/>
            <w:vMerge/>
            <w:shd w:val="clear" w:color="auto" w:fill="D9D9D9" w:themeFill="background1" w:themeFillShade="D9"/>
          </w:tcPr>
          <w:p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F80CF8" w:rsidTr="00F12D63">
        <w:tc>
          <w:tcPr>
            <w:tcW w:w="7196" w:type="dxa"/>
            <w:gridSpan w:val="9"/>
          </w:tcPr>
          <w:p w:rsidR="00F80CF8" w:rsidRPr="009A1134" w:rsidRDefault="00471FBE" w:rsidP="00EC0E45">
            <w:pPr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gridSpan w:val="2"/>
          </w:tcPr>
          <w:p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58" w:type="dxa"/>
          </w:tcPr>
          <w:p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80CF8" w:rsidTr="00F12D63">
        <w:tc>
          <w:tcPr>
            <w:tcW w:w="7196" w:type="dxa"/>
            <w:gridSpan w:val="9"/>
          </w:tcPr>
          <w:p w:rsidR="00F80CF8" w:rsidRPr="00F80CF8" w:rsidRDefault="00A07EE3" w:rsidP="00EC0E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0CF8" w:rsidRPr="00F80CF8">
              <w:rPr>
                <w:rFonts w:ascii="Times New Roman" w:hAnsi="Times New Roman" w:cs="Times New Roman"/>
                <w:b/>
              </w:rPr>
              <w:t>. Выберите клеммы</w:t>
            </w:r>
            <w:r w:rsidR="00830FC1">
              <w:rPr>
                <w:rFonts w:ascii="Times New Roman" w:hAnsi="Times New Roman" w:cs="Times New Roman"/>
                <w:b/>
              </w:rPr>
              <w:t xml:space="preserve"> и укажите количество</w:t>
            </w:r>
          </w:p>
        </w:tc>
        <w:tc>
          <w:tcPr>
            <w:tcW w:w="1417" w:type="dxa"/>
            <w:gridSpan w:val="2"/>
          </w:tcPr>
          <w:p w:rsidR="00F80CF8" w:rsidRDefault="00F80CF8" w:rsidP="00EC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F80CF8" w:rsidTr="00F12D63">
        <w:tc>
          <w:tcPr>
            <w:tcW w:w="7196" w:type="dxa"/>
            <w:gridSpan w:val="9"/>
          </w:tcPr>
          <w:p w:rsidR="00F80CF8" w:rsidRPr="00F80CF8" w:rsidRDefault="00F80CF8" w:rsidP="00412DDC">
            <w:pPr>
              <w:jc w:val="center"/>
              <w:rPr>
                <w:rFonts w:ascii="Times New Roman" w:hAnsi="Times New Roman" w:cs="Times New Roman"/>
              </w:rPr>
            </w:pPr>
            <w:r w:rsidRPr="00F80CF8">
              <w:rPr>
                <w:rFonts w:ascii="Times New Roman" w:hAnsi="Times New Roman" w:cs="Times New Roman"/>
              </w:rPr>
              <w:t>Клеммы</w:t>
            </w:r>
          </w:p>
        </w:tc>
        <w:tc>
          <w:tcPr>
            <w:tcW w:w="1417" w:type="dxa"/>
            <w:gridSpan w:val="2"/>
          </w:tcPr>
          <w:p w:rsidR="00F80CF8" w:rsidRDefault="00F80CF8" w:rsidP="00EC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  <w:vAlign w:val="center"/>
          </w:tcPr>
          <w:p w:rsidR="00F80CF8" w:rsidRP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80CF8" w:rsidRPr="008B58D5" w:rsidRDefault="00F80CF8" w:rsidP="007A29AC">
            <w:pPr>
              <w:tabs>
                <w:tab w:val="left" w:pos="0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>Номинальное сечение, мм</w:t>
            </w:r>
            <w:proofErr w:type="gramStart"/>
            <w:r w:rsidRPr="008B5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gridSpan w:val="2"/>
          </w:tcPr>
          <w:p w:rsidR="00F80CF8" w:rsidRPr="008B58D5" w:rsidRDefault="00F80CF8" w:rsidP="007A29AC">
            <w:pPr>
              <w:tabs>
                <w:tab w:val="left" w:pos="0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>Сечение провода, мм</w:t>
            </w:r>
            <w:proofErr w:type="gramStart"/>
            <w:r w:rsidRPr="008B5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:rsidR="00F80CF8" w:rsidRPr="00F80CF8" w:rsidRDefault="00F80CF8" w:rsidP="007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CF8">
              <w:rPr>
                <w:rFonts w:ascii="Times New Roman" w:hAnsi="Times New Roman" w:cs="Times New Roman"/>
                <w:sz w:val="20"/>
                <w:szCs w:val="20"/>
              </w:rPr>
              <w:t>Номинальный ток,</w:t>
            </w: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gridSpan w:val="2"/>
            <w:vAlign w:val="center"/>
          </w:tcPr>
          <w:p w:rsidR="00F80CF8" w:rsidRPr="00F80CF8" w:rsidRDefault="00F80CF8" w:rsidP="00203F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  <w:vAlign w:val="center"/>
          </w:tcPr>
          <w:p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14  - 4</w:t>
            </w:r>
          </w:p>
        </w:tc>
        <w:tc>
          <w:tcPr>
            <w:tcW w:w="1134" w:type="dxa"/>
            <w:gridSpan w:val="3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gridSpan w:val="2"/>
            <w:vAlign w:val="center"/>
          </w:tcPr>
          <w:p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F80CF8">
              <w:rPr>
                <w:rFonts w:ascii="Times New Roman" w:hAnsi="Times New Roman" w:cs="Times New Roman"/>
              </w:rPr>
              <w:t>2</w:t>
            </w:r>
            <w:r w:rsidRPr="00412DD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  <w:vAlign w:val="center"/>
          </w:tcPr>
          <w:p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14  - 6</w:t>
            </w:r>
          </w:p>
        </w:tc>
        <w:tc>
          <w:tcPr>
            <w:tcW w:w="1134" w:type="dxa"/>
            <w:gridSpan w:val="3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  <w:vAlign w:val="center"/>
          </w:tcPr>
          <w:p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  <w:vAlign w:val="center"/>
          </w:tcPr>
          <w:p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2  - 10</w:t>
            </w:r>
          </w:p>
        </w:tc>
        <w:tc>
          <w:tcPr>
            <w:tcW w:w="1134" w:type="dxa"/>
            <w:gridSpan w:val="3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gridSpan w:val="2"/>
            <w:vAlign w:val="center"/>
          </w:tcPr>
          <w:p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  <w:vAlign w:val="center"/>
          </w:tcPr>
          <w:p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PhoenixContac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  - 16</w:t>
            </w:r>
          </w:p>
        </w:tc>
        <w:tc>
          <w:tcPr>
            <w:tcW w:w="1134" w:type="dxa"/>
            <w:gridSpan w:val="3"/>
            <w:vAlign w:val="center"/>
          </w:tcPr>
          <w:p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gridSpan w:val="2"/>
            <w:vAlign w:val="center"/>
          </w:tcPr>
          <w:p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</w:tcPr>
          <w:p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KK 4 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dmuller</w:t>
            </w:r>
            <w:proofErr w:type="spellEnd"/>
          </w:p>
          <w:p w:rsidR="00CA2075" w:rsidRPr="009A181E" w:rsidRDefault="000D592C" w:rsidP="00CA207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//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atalog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eidmueller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atalog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Start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do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?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localeId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&amp;</w:t>
              </w:r>
              <w:r w:rsidR="00CA2075" w:rsidRPr="004D7E2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bjectID</w:t>
              </w:r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1598080000</w:t>
              </w:r>
            </w:hyperlink>
          </w:p>
        </w:tc>
        <w:tc>
          <w:tcPr>
            <w:tcW w:w="1417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4C4C4C"/>
                <w:bdr w:val="none" w:sz="0" w:space="0" w:color="auto" w:frame="1"/>
              </w:rPr>
            </w:pPr>
            <w:r w:rsidRPr="007A29AC">
              <w:rPr>
                <w:rFonts w:ascii="Times New Roman" w:hAnsi="Times New Roman" w:cs="Times New Roman"/>
                <w:color w:val="4C4C4C"/>
                <w:bdr w:val="none" w:sz="0" w:space="0" w:color="auto" w:frame="1"/>
              </w:rPr>
              <w:t>0,33-6</w:t>
            </w:r>
          </w:p>
        </w:tc>
        <w:tc>
          <w:tcPr>
            <w:tcW w:w="1134" w:type="dxa"/>
            <w:gridSpan w:val="3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  <w:color w:val="4C4C4C"/>
                <w:bdr w:val="none" w:sz="0" w:space="0" w:color="auto" w:frame="1"/>
              </w:rPr>
              <w:t>32</w:t>
            </w:r>
          </w:p>
        </w:tc>
        <w:tc>
          <w:tcPr>
            <w:tcW w:w="1417" w:type="dxa"/>
            <w:gridSpan w:val="2"/>
          </w:tcPr>
          <w:p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18B9">
              <w:rPr>
                <w:rFonts w:ascii="Times New Roman" w:hAnsi="Times New Roman" w:cs="Times New Roman"/>
              </w:rPr>
              <w:t xml:space="preserve">SAKK 4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</w:tcPr>
          <w:p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KK 10 KER/WS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dmuller</w:t>
            </w:r>
            <w:proofErr w:type="spellEnd"/>
          </w:p>
          <w:p w:rsidR="00CA2075" w:rsidRPr="009A181E" w:rsidRDefault="000D592C" w:rsidP="00CA207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history="1">
              <w:r w:rsidR="00CA207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catalog.weidmueller.com/catalog/Start.do?localeId=ru&amp;ObjectID=1598090000</w:t>
              </w:r>
            </w:hyperlink>
            <w:r w:rsidR="00F051D5" w:rsidRPr="009A18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,5-16</w:t>
            </w:r>
          </w:p>
        </w:tc>
        <w:tc>
          <w:tcPr>
            <w:tcW w:w="1134" w:type="dxa"/>
            <w:gridSpan w:val="3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gridSpan w:val="2"/>
          </w:tcPr>
          <w:p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</w:rPr>
              <w:t xml:space="preserve">SAKK 10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Tr="00F12D63">
        <w:tc>
          <w:tcPr>
            <w:tcW w:w="3227" w:type="dxa"/>
            <w:gridSpan w:val="2"/>
          </w:tcPr>
          <w:p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0525  KER Ex </w:t>
            </w:r>
            <w:proofErr w:type="spellStart"/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  <w:p w:rsidR="00F051D5" w:rsidRPr="009A181E" w:rsidRDefault="000D592C" w:rsidP="00F051D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F051D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www.phoenixcontact.com/online/portal/ru?uri=pxc-oc-itemdetail:pid=0501059&amp;library=ruru&amp;tab=1</w:t>
              </w:r>
            </w:hyperlink>
          </w:p>
        </w:tc>
        <w:tc>
          <w:tcPr>
            <w:tcW w:w="1417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418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2-4</w:t>
            </w:r>
          </w:p>
        </w:tc>
        <w:tc>
          <w:tcPr>
            <w:tcW w:w="1134" w:type="dxa"/>
            <w:gridSpan w:val="3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  <w:gridSpan w:val="2"/>
          </w:tcPr>
          <w:p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>SSK 05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RPr="009A1134" w:rsidTr="00F12D63">
        <w:tc>
          <w:tcPr>
            <w:tcW w:w="3227" w:type="dxa"/>
            <w:gridSpan w:val="2"/>
          </w:tcPr>
          <w:p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0 KER Ex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  <w:p w:rsidR="00A30635" w:rsidRPr="009A181E" w:rsidRDefault="000D592C" w:rsidP="00A3063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" w:history="1"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/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hoenixcontact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nline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orta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?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uri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x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itemdetai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id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0502058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library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ab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1</w:t>
              </w:r>
            </w:hyperlink>
          </w:p>
        </w:tc>
        <w:tc>
          <w:tcPr>
            <w:tcW w:w="1417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-10</w:t>
            </w:r>
          </w:p>
        </w:tc>
        <w:tc>
          <w:tcPr>
            <w:tcW w:w="1134" w:type="dxa"/>
            <w:gridSpan w:val="3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17" w:type="dxa"/>
            <w:gridSpan w:val="2"/>
          </w:tcPr>
          <w:p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 xml:space="preserve">SSK 110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AC5E14" w:rsidRPr="009A1134" w:rsidTr="00F12D63">
        <w:tc>
          <w:tcPr>
            <w:tcW w:w="3227" w:type="dxa"/>
            <w:gridSpan w:val="2"/>
          </w:tcPr>
          <w:p w:rsidR="00F80CF8" w:rsidRPr="009A181E" w:rsidRDefault="00F80CF8" w:rsidP="00F47024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R Ex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enixContact</w:t>
            </w:r>
            <w:proofErr w:type="spellEnd"/>
          </w:p>
          <w:p w:rsidR="00A30635" w:rsidRPr="009A181E" w:rsidRDefault="000D592C" w:rsidP="00A30635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0" w:history="1"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/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hoenixcontact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nline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orta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?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uri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x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oc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-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itemdetail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: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pid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0503057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library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ru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&amp;</w:t>
              </w:r>
              <w:r w:rsidR="00A30635" w:rsidRPr="00A30635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ab</w:t>
              </w:r>
              <w:r w:rsidR="00A30635" w:rsidRPr="009A181E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=1</w:t>
              </w:r>
            </w:hyperlink>
          </w:p>
        </w:tc>
        <w:tc>
          <w:tcPr>
            <w:tcW w:w="1417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  <w:gridSpan w:val="2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-16</w:t>
            </w:r>
          </w:p>
        </w:tc>
        <w:tc>
          <w:tcPr>
            <w:tcW w:w="1134" w:type="dxa"/>
            <w:gridSpan w:val="3"/>
          </w:tcPr>
          <w:p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  <w:gridSpan w:val="2"/>
          </w:tcPr>
          <w:p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>SSK 11</w:t>
            </w:r>
            <w:r w:rsidRPr="006918B9">
              <w:rPr>
                <w:rFonts w:ascii="Times New Roman" w:hAnsi="Times New Roman" w:cs="Times New Roman"/>
              </w:rPr>
              <w:t>6</w:t>
            </w:r>
            <w:r w:rsidRPr="006918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</w:tbl>
    <w:p w:rsidR="005B2CFF" w:rsidRDefault="005B2C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83"/>
        <w:gridCol w:w="851"/>
        <w:gridCol w:w="283"/>
        <w:gridCol w:w="992"/>
        <w:gridCol w:w="958"/>
      </w:tblGrid>
      <w:tr w:rsidR="00830FC1" w:rsidRPr="009A1134" w:rsidTr="00C836CE">
        <w:tc>
          <w:tcPr>
            <w:tcW w:w="7621" w:type="dxa"/>
            <w:gridSpan w:val="5"/>
          </w:tcPr>
          <w:p w:rsidR="00830FC1" w:rsidRPr="008B58D5" w:rsidRDefault="00A07EE3" w:rsidP="00830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30FC1">
              <w:rPr>
                <w:rFonts w:ascii="Times New Roman" w:hAnsi="Times New Roman" w:cs="Times New Roman"/>
                <w:b/>
              </w:rPr>
              <w:t>. Выберете кабельный ввод и укажите количество</w:t>
            </w:r>
          </w:p>
        </w:tc>
        <w:tc>
          <w:tcPr>
            <w:tcW w:w="992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80CF8" w:rsidRPr="009A1134" w:rsidTr="00C836CE">
        <w:tc>
          <w:tcPr>
            <w:tcW w:w="7621" w:type="dxa"/>
            <w:gridSpan w:val="5"/>
          </w:tcPr>
          <w:p w:rsidR="00F80CF8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F8" w:rsidRPr="006E0C5D">
              <w:rPr>
                <w:rFonts w:ascii="Times New Roman" w:hAnsi="Times New Roman" w:cs="Times New Roman"/>
              </w:rPr>
              <w:t>Кабельный ввод для небронированного кабеля</w:t>
            </w:r>
          </w:p>
        </w:tc>
        <w:tc>
          <w:tcPr>
            <w:tcW w:w="992" w:type="dxa"/>
          </w:tcPr>
          <w:p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836CE" w:rsidRPr="009A1134" w:rsidTr="00C836CE">
        <w:tc>
          <w:tcPr>
            <w:tcW w:w="6487" w:type="dxa"/>
            <w:gridSpan w:val="3"/>
          </w:tcPr>
          <w:p w:rsidR="00F80CF8" w:rsidRPr="0020573F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  <w:gridSpan w:val="2"/>
          </w:tcPr>
          <w:p w:rsidR="00F80CF8" w:rsidRPr="0020573F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992" w:type="dxa"/>
          </w:tcPr>
          <w:p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836CE" w:rsidRPr="009A1134" w:rsidTr="00C836CE">
        <w:tc>
          <w:tcPr>
            <w:tcW w:w="6487" w:type="dxa"/>
            <w:gridSpan w:val="3"/>
          </w:tcPr>
          <w:p w:rsidR="00E43717" w:rsidRDefault="00130F24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CF8" w:rsidRPr="006D372A">
              <w:rPr>
                <w:rFonts w:ascii="Times New Roman" w:hAnsi="Times New Roman" w:cs="Times New Roman"/>
                <w:sz w:val="20"/>
                <w:szCs w:val="20"/>
              </w:rPr>
              <w:t>ВКВ2-НС-М16-9</w:t>
            </w:r>
          </w:p>
          <w:p w:rsidR="00E43717" w:rsidRPr="006D372A" w:rsidRDefault="00E43717" w:rsidP="00E43717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E4371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kabelnyy-vvod-vzryvozashchishchennyy-vkv2/ekh-kabelnyy-vvod-vkv2-ns-m16-9-1ekh-d-e-ii-gb-x-zeta/</w:t>
              </w:r>
            </w:hyperlink>
          </w:p>
        </w:tc>
        <w:tc>
          <w:tcPr>
            <w:tcW w:w="1134" w:type="dxa"/>
            <w:gridSpan w:val="2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992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F" w:rsidRPr="009A1134" w:rsidTr="00C836CE">
        <w:tc>
          <w:tcPr>
            <w:tcW w:w="6487" w:type="dxa"/>
            <w:gridSpan w:val="3"/>
          </w:tcPr>
          <w:p w:rsidR="001922AF" w:rsidRDefault="00130F24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 w:rsidR="00785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01" w:rsidRPr="00061D01">
              <w:rPr>
                <w:rFonts w:ascii="Times New Roman" w:hAnsi="Times New Roman" w:cs="Times New Roman"/>
                <w:sz w:val="20"/>
                <w:szCs w:val="20"/>
              </w:rPr>
              <w:t>КНВ01M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6C5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(М16х1,5)</w:t>
            </w:r>
          </w:p>
          <w:p w:rsidR="00061D01" w:rsidRPr="006D372A" w:rsidRDefault="000D592C" w:rsidP="00061D0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61D01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191&amp;block4=open</w:t>
              </w:r>
            </w:hyperlink>
          </w:p>
        </w:tc>
        <w:tc>
          <w:tcPr>
            <w:tcW w:w="1134" w:type="dxa"/>
            <w:gridSpan w:val="2"/>
          </w:tcPr>
          <w:p w:rsidR="001922AF" w:rsidRPr="006D372A" w:rsidRDefault="00061D0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992" w:type="dxa"/>
          </w:tcPr>
          <w:p w:rsidR="001922AF" w:rsidRPr="003C03C6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03C6">
              <w:rPr>
                <w:rFonts w:ascii="Times New Roman" w:hAnsi="Times New Roman" w:cs="Times New Roman"/>
                <w:sz w:val="18"/>
                <w:szCs w:val="18"/>
              </w:rPr>
              <w:t>КНВ01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1922AF" w:rsidRPr="006D372A" w:rsidRDefault="001922AF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CE" w:rsidRPr="009A1134" w:rsidTr="00C836CE">
        <w:tc>
          <w:tcPr>
            <w:tcW w:w="6487" w:type="dxa"/>
            <w:gridSpan w:val="3"/>
          </w:tcPr>
          <w:p w:rsidR="00F80CF8" w:rsidRDefault="00130F24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CF8" w:rsidRPr="006D372A">
              <w:rPr>
                <w:rFonts w:ascii="Times New Roman" w:hAnsi="Times New Roman" w:cs="Times New Roman"/>
                <w:sz w:val="20"/>
                <w:szCs w:val="20"/>
              </w:rPr>
              <w:t>ВКВ2-НС-М20-9</w:t>
            </w:r>
          </w:p>
          <w:p w:rsidR="00E43717" w:rsidRPr="00FE6CF6" w:rsidRDefault="000D592C" w:rsidP="00FE6CF6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E6CF6" w:rsidRPr="00FE6CF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kabelnyy-vvod-vzryvozashchishchennyy-vkv2/ekh-kabelnyy-vvod-vkv2-ns-m20-9-1ekh-d-e-ii-gb-x-zeta/</w:t>
              </w:r>
            </w:hyperlink>
          </w:p>
        </w:tc>
        <w:tc>
          <w:tcPr>
            <w:tcW w:w="1134" w:type="dxa"/>
            <w:gridSpan w:val="2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992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CE" w:rsidRPr="009A1134" w:rsidTr="00C836CE">
        <w:tc>
          <w:tcPr>
            <w:tcW w:w="6487" w:type="dxa"/>
            <w:gridSpan w:val="3"/>
            <w:vAlign w:val="center"/>
          </w:tcPr>
          <w:p w:rsidR="00F80CF8" w:rsidRDefault="00130F24" w:rsidP="00203F85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  <w:r w:rsidR="00F80CF8" w:rsidRPr="006D372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0-14</w:t>
            </w:r>
          </w:p>
          <w:p w:rsidR="00AE0932" w:rsidRPr="00AE0932" w:rsidRDefault="000D592C" w:rsidP="00AE0932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hyperlink r:id="rId14" w:history="1">
              <w:r w:rsidR="00AE0932" w:rsidRPr="00AE093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ipa-vkv2mr-dlya-nebronirovannogo-kabelya-v-metallorukave/ekh-kabelnyy-vvod-vkv2mr-ns-m20-14-mr20-1ex-d-e-ii-gb-x-zeta/</w:t>
              </w:r>
            </w:hyperlink>
          </w:p>
        </w:tc>
        <w:tc>
          <w:tcPr>
            <w:tcW w:w="1134" w:type="dxa"/>
            <w:gridSpan w:val="2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992" w:type="dxa"/>
          </w:tcPr>
          <w:p w:rsidR="00F80CF8" w:rsidRPr="006D372A" w:rsidRDefault="00D82F0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:rsidTr="000D592C">
        <w:tc>
          <w:tcPr>
            <w:tcW w:w="6487" w:type="dxa"/>
            <w:gridSpan w:val="3"/>
          </w:tcPr>
          <w:p w:rsidR="000059B8" w:rsidRDefault="000059B8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20х1,5)</w:t>
            </w:r>
          </w:p>
          <w:p w:rsidR="000059B8" w:rsidRPr="006D372A" w:rsidRDefault="000D592C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059B8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923&amp;block3=open&amp;block4=open</w:t>
              </w:r>
            </w:hyperlink>
          </w:p>
        </w:tc>
        <w:tc>
          <w:tcPr>
            <w:tcW w:w="1134" w:type="dxa"/>
            <w:gridSpan w:val="2"/>
          </w:tcPr>
          <w:p w:rsidR="000059B8" w:rsidRPr="006D372A" w:rsidRDefault="000059B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992" w:type="dxa"/>
          </w:tcPr>
          <w:p w:rsidR="000059B8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:rsidTr="00C836CE">
        <w:tc>
          <w:tcPr>
            <w:tcW w:w="6487" w:type="dxa"/>
            <w:gridSpan w:val="3"/>
            <w:vAlign w:val="center"/>
          </w:tcPr>
          <w:p w:rsidR="000059B8" w:rsidRDefault="000059B8" w:rsidP="00203F85">
            <w:pPr>
              <w:rPr>
                <w:rFonts w:ascii="Times New Roman" w:hAnsi="Times New Roman" w:cs="Times New Roman"/>
                <w:color w:val="303030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 </w:t>
            </w:r>
            <w:r w:rsidRPr="006D372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5-14</w:t>
            </w:r>
          </w:p>
          <w:p w:rsidR="000059B8" w:rsidRPr="0001298D" w:rsidRDefault="000D592C" w:rsidP="0001298D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hyperlink r:id="rId16" w:history="1">
              <w:r w:rsidR="000059B8" w:rsidRPr="000129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www.zkabel.ru/catalog/kabelnye-vvody-i-komplektujushhie/ex-oborudovanie/dlya-nebronirovannogo-kabelya/kabelnye-vvody-vkv2/ekh-kabelnyy-vvod-vkv2-ns-m25-14-1ekh-d-e-ii-gb-x-zeta/</w:t>
              </w:r>
            </w:hyperlink>
          </w:p>
        </w:tc>
        <w:tc>
          <w:tcPr>
            <w:tcW w:w="1134" w:type="dxa"/>
            <w:gridSpan w:val="2"/>
          </w:tcPr>
          <w:p w:rsidR="000059B8" w:rsidRPr="006D372A" w:rsidRDefault="000059B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992" w:type="dxa"/>
          </w:tcPr>
          <w:p w:rsidR="000059B8" w:rsidRPr="006D372A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:rsidTr="00C836CE">
        <w:tc>
          <w:tcPr>
            <w:tcW w:w="6487" w:type="dxa"/>
            <w:gridSpan w:val="3"/>
          </w:tcPr>
          <w:p w:rsidR="000059B8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-НС-М25-20</w:t>
            </w:r>
          </w:p>
          <w:p w:rsidR="000059B8" w:rsidRPr="006C6A8B" w:rsidRDefault="000D592C" w:rsidP="006C6A8B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059B8" w:rsidRPr="006C6A8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www.zkabel.ru/catalog/kabelnye-vvody-i-komplektujushhie/ex-oborudovanie/dlya-nebronirovannogo-kabelya/kabelnye-vvody-vkv2/ekh-kabelnyy-vvod-vkv2-ns-m25-20-1ekh-d-e-ii-gb-x-zeta/</w:t>
              </w:r>
            </w:hyperlink>
          </w:p>
        </w:tc>
        <w:tc>
          <w:tcPr>
            <w:tcW w:w="1134" w:type="dxa"/>
            <w:gridSpan w:val="2"/>
          </w:tcPr>
          <w:p w:rsidR="000059B8" w:rsidRPr="006D372A" w:rsidRDefault="000059B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992" w:type="dxa"/>
          </w:tcPr>
          <w:p w:rsidR="000059B8" w:rsidRPr="006D372A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-20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:rsidTr="00C836CE">
        <w:tc>
          <w:tcPr>
            <w:tcW w:w="6487" w:type="dxa"/>
            <w:gridSpan w:val="3"/>
          </w:tcPr>
          <w:p w:rsidR="00F36B7B" w:rsidRDefault="00F36B7B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25х1,5)</w:t>
            </w:r>
          </w:p>
          <w:p w:rsidR="00F36B7B" w:rsidRPr="006D372A" w:rsidRDefault="000D592C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36B7B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923&amp;block3=open&amp;block4=open</w:t>
              </w:r>
            </w:hyperlink>
          </w:p>
        </w:tc>
        <w:tc>
          <w:tcPr>
            <w:tcW w:w="1134" w:type="dxa"/>
            <w:gridSpan w:val="2"/>
          </w:tcPr>
          <w:p w:rsidR="00F36B7B" w:rsidRPr="006D372A" w:rsidRDefault="00F36B7B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992" w:type="dxa"/>
          </w:tcPr>
          <w:p w:rsidR="00F36B7B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:rsidTr="00C836CE">
        <w:tc>
          <w:tcPr>
            <w:tcW w:w="6487" w:type="dxa"/>
            <w:gridSpan w:val="3"/>
          </w:tcPr>
          <w:p w:rsidR="00F36B7B" w:rsidRDefault="00F36B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Зетарус</w:t>
            </w:r>
            <w:proofErr w:type="spellEnd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-НС-М32-26</w:t>
            </w:r>
          </w:p>
          <w:p w:rsidR="00F36B7B" w:rsidRPr="00654135" w:rsidRDefault="000D592C" w:rsidP="00654135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F36B7B" w:rsidRPr="0065413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www.zkabel.ru/catalog/kabelnye-vvody-i-komplektujushhie/ex-oborudovanie/dlya-nebronirovannogo-kabelya/vzryvozashchishchennye-kabelnye-vvody/ekh-vvod-vkv-ns-m32-dk-18-26mm/</w:t>
              </w:r>
            </w:hyperlink>
          </w:p>
        </w:tc>
        <w:tc>
          <w:tcPr>
            <w:tcW w:w="1134" w:type="dxa"/>
            <w:gridSpan w:val="2"/>
          </w:tcPr>
          <w:p w:rsidR="00F36B7B" w:rsidRPr="006D372A" w:rsidRDefault="00F36B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992" w:type="dxa"/>
          </w:tcPr>
          <w:p w:rsidR="00F36B7B" w:rsidRPr="006D372A" w:rsidRDefault="00F36B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-26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:rsidTr="00C836CE">
        <w:tc>
          <w:tcPr>
            <w:tcW w:w="6487" w:type="dxa"/>
            <w:gridSpan w:val="3"/>
          </w:tcPr>
          <w:p w:rsidR="00F36B7B" w:rsidRDefault="00F36B7B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32х1,5)</w:t>
            </w:r>
          </w:p>
          <w:p w:rsidR="00F36B7B" w:rsidRPr="006D372A" w:rsidRDefault="000D592C" w:rsidP="000D592C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36B7B" w:rsidRPr="006F73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xd.ru/index.php?id=1923&amp;block3=open&amp;block4=open</w:t>
              </w:r>
            </w:hyperlink>
          </w:p>
        </w:tc>
        <w:tc>
          <w:tcPr>
            <w:tcW w:w="1134" w:type="dxa"/>
            <w:gridSpan w:val="2"/>
          </w:tcPr>
          <w:p w:rsidR="00F36B7B" w:rsidRPr="006D372A" w:rsidRDefault="00F50A3D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</w:p>
        </w:tc>
        <w:tc>
          <w:tcPr>
            <w:tcW w:w="992" w:type="dxa"/>
          </w:tcPr>
          <w:p w:rsidR="00F36B7B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CF8" w:rsidRPr="009A1134" w:rsidTr="00A57132">
        <w:tc>
          <w:tcPr>
            <w:tcW w:w="7338" w:type="dxa"/>
            <w:gridSpan w:val="4"/>
          </w:tcPr>
          <w:p w:rsidR="00F80CF8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lastRenderedPageBreak/>
              <w:t>5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F8" w:rsidRPr="0026485B">
              <w:rPr>
                <w:rFonts w:ascii="Times New Roman" w:hAnsi="Times New Roman" w:cs="Times New Roman"/>
              </w:rPr>
              <w:t xml:space="preserve">Кабельный ввод для небронированного кабеля, проложенного в </w:t>
            </w:r>
            <w:proofErr w:type="spellStart"/>
            <w:r w:rsidR="00F80CF8" w:rsidRPr="0026485B">
              <w:rPr>
                <w:rFonts w:ascii="Times New Roman" w:hAnsi="Times New Roman" w:cs="Times New Roman"/>
              </w:rPr>
              <w:t>металлорукаве</w:t>
            </w:r>
            <w:proofErr w:type="spellEnd"/>
          </w:p>
          <w:p w:rsidR="00A57132" w:rsidRPr="009A1134" w:rsidRDefault="00A57132" w:rsidP="00A57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90495" w:rsidRPr="009A1134" w:rsidTr="00A57132">
        <w:tc>
          <w:tcPr>
            <w:tcW w:w="5070" w:type="dxa"/>
          </w:tcPr>
          <w:p w:rsidR="00C90495" w:rsidRPr="00C90495" w:rsidRDefault="00C90495" w:rsidP="00203F85">
            <w:pPr>
              <w:rPr>
                <w:rFonts w:ascii="Times New Roman" w:hAnsi="Times New Roman" w:cs="Times New Roman"/>
                <w:b/>
              </w:rPr>
            </w:pPr>
            <w:r w:rsidRPr="00C90495">
              <w:rPr>
                <w:rFonts w:ascii="Times New Roman" w:hAnsi="Times New Roman" w:cs="Times New Roman"/>
                <w:b/>
              </w:rPr>
              <w:t>5.2.1 ЗЕТАРУС</w:t>
            </w:r>
          </w:p>
          <w:p w:rsidR="00C90495" w:rsidRPr="0020573F" w:rsidRDefault="000D592C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90495" w:rsidRPr="004D7E29">
                <w:rPr>
                  <w:rStyle w:val="a7"/>
                  <w:rFonts w:ascii="Times New Roman" w:hAnsi="Times New Roman" w:cs="Times New Roman"/>
                </w:rPr>
                <w:t>https://nzeta.ru/catalog/ex-oborudovanie/kabelnye-vvody-1ekh-d-e-ii-gb-x/ex-vvody-tipa-vkv2mr-dlya-nebronirovannogo-kabelya-v-metallorukave/</w:t>
              </w:r>
            </w:hyperlink>
          </w:p>
        </w:tc>
        <w:tc>
          <w:tcPr>
            <w:tcW w:w="1134" w:type="dxa"/>
          </w:tcPr>
          <w:p w:rsidR="00C90495" w:rsidRPr="0020573F" w:rsidRDefault="00C90495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90495" w:rsidRPr="0020573F" w:rsidRDefault="00C90495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90495" w:rsidRDefault="00C90495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90495" w:rsidRPr="009A1134" w:rsidRDefault="00C90495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20573F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</w:tcPr>
          <w:p w:rsidR="00F80CF8" w:rsidRPr="0020573F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134" w:type="dxa"/>
            <w:gridSpan w:val="2"/>
          </w:tcPr>
          <w:p w:rsidR="00F80CF8" w:rsidRPr="0020573F" w:rsidRDefault="00F80CF8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проход </w:t>
            </w:r>
            <w:proofErr w:type="spellStart"/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металло</w:t>
            </w:r>
            <w:proofErr w:type="spellEnd"/>
            <w:r w:rsidR="00A57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рукава,</w:t>
            </w:r>
          </w:p>
          <w:p w:rsidR="00F80CF8" w:rsidRPr="0020573F" w:rsidRDefault="00F80CF8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75" w:type="dxa"/>
            <w:gridSpan w:val="2"/>
          </w:tcPr>
          <w:p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0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2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5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9-МР15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5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rPr>
          <w:trHeight w:val="270"/>
        </w:trPr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14-МР15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МР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14-МР20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:rsidR="00F80CF8" w:rsidRPr="006D372A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МР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5-20-МР25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:rsidR="00F80CF8" w:rsidRPr="000E7F25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7F25">
              <w:rPr>
                <w:rFonts w:ascii="Times New Roman" w:hAnsi="Times New Roman" w:cs="Times New Roman"/>
                <w:sz w:val="18"/>
                <w:szCs w:val="18"/>
              </w:rPr>
              <w:t>(12-20)МР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:rsidTr="00A57132">
        <w:tc>
          <w:tcPr>
            <w:tcW w:w="5070" w:type="dxa"/>
          </w:tcPr>
          <w:p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32-26-МР32</w:t>
            </w:r>
          </w:p>
        </w:tc>
        <w:tc>
          <w:tcPr>
            <w:tcW w:w="1134" w:type="dxa"/>
          </w:tcPr>
          <w:p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134" w:type="dxa"/>
            <w:gridSpan w:val="2"/>
          </w:tcPr>
          <w:p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:rsidR="00F80CF8" w:rsidRPr="000E7F25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7F25">
              <w:rPr>
                <w:rFonts w:ascii="Times New Roman" w:hAnsi="Times New Roman" w:cs="Times New Roman"/>
                <w:sz w:val="18"/>
                <w:szCs w:val="18"/>
              </w:rPr>
              <w:t>(18-26)МР3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9A1134" w:rsidTr="00A57132">
        <w:tc>
          <w:tcPr>
            <w:tcW w:w="5070" w:type="dxa"/>
          </w:tcPr>
          <w:p w:rsidR="008B3F67" w:rsidRDefault="008B3F6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>5.2.2</w:t>
            </w:r>
            <w:r w:rsidRPr="008B3F67">
              <w:rPr>
                <w:b/>
              </w:rPr>
              <w:t xml:space="preserve"> </w:t>
            </w:r>
            <w:proofErr w:type="spellStart"/>
            <w:r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:rsidR="000E7F25" w:rsidRPr="008B3F67" w:rsidRDefault="000D592C" w:rsidP="000E7F2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0E7F25" w:rsidRPr="006F739E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https://exd.ru/index.php?id=1505&amp;block4=open</w:t>
              </w:r>
            </w:hyperlink>
          </w:p>
        </w:tc>
        <w:tc>
          <w:tcPr>
            <w:tcW w:w="1134" w:type="dxa"/>
          </w:tcPr>
          <w:p w:rsidR="008B3F67" w:rsidRPr="006D372A" w:rsidRDefault="008B3F6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B3F67" w:rsidRPr="006D372A" w:rsidRDefault="008B3F6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3F67" w:rsidRDefault="008B3F6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8B3F67" w:rsidRPr="006D372A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:rsidTr="00A57132">
        <w:tc>
          <w:tcPr>
            <w:tcW w:w="5070" w:type="dxa"/>
          </w:tcPr>
          <w:p w:rsidR="008B3F67" w:rsidRPr="0075223E" w:rsidRDefault="00BF417D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КНВМ1М-12 </w:t>
            </w:r>
            <w:r w:rsidR="00184DEE"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  </w:t>
            </w:r>
            <w:r w:rsidR="005E7CE1"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Н </w:t>
            </w: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</w:t>
            </w:r>
          </w:p>
        </w:tc>
        <w:tc>
          <w:tcPr>
            <w:tcW w:w="1134" w:type="dxa"/>
          </w:tcPr>
          <w:p w:rsidR="008B3F67" w:rsidRPr="0075223E" w:rsidRDefault="00184DEE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134" w:type="dxa"/>
            <w:gridSpan w:val="2"/>
          </w:tcPr>
          <w:p w:rsidR="008B3F67" w:rsidRPr="0075223E" w:rsidRDefault="00184DEE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8B3F67" w:rsidRPr="007C2480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:rsidTr="00A57132">
        <w:tc>
          <w:tcPr>
            <w:tcW w:w="5070" w:type="dxa"/>
          </w:tcPr>
          <w:p w:rsidR="008B3F67" w:rsidRPr="0075223E" w:rsidRDefault="00184DEE" w:rsidP="005E7CE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5</w:t>
            </w: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7CE1" w:rsidRPr="0075223E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</w:t>
            </w:r>
          </w:p>
        </w:tc>
        <w:tc>
          <w:tcPr>
            <w:tcW w:w="1134" w:type="dxa"/>
          </w:tcPr>
          <w:p w:rsidR="008B3F67" w:rsidRPr="0075223E" w:rsidRDefault="000C3DD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134" w:type="dxa"/>
            <w:gridSpan w:val="2"/>
          </w:tcPr>
          <w:p w:rsidR="008B3F67" w:rsidRPr="0075223E" w:rsidRDefault="005E7CE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8B3F67" w:rsidRPr="007C2480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:rsidTr="00A57132">
        <w:tc>
          <w:tcPr>
            <w:tcW w:w="5070" w:type="dxa"/>
          </w:tcPr>
          <w:p w:rsidR="008B3F67" w:rsidRPr="005E7CE1" w:rsidRDefault="000C3DD1" w:rsidP="000C3DD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>КНВМ1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 xml:space="preserve">   Н  М20х1,5</w:t>
            </w:r>
          </w:p>
        </w:tc>
        <w:tc>
          <w:tcPr>
            <w:tcW w:w="1134" w:type="dxa"/>
          </w:tcPr>
          <w:p w:rsidR="008B3F67" w:rsidRPr="005E7CE1" w:rsidRDefault="000C3DD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134" w:type="dxa"/>
            <w:gridSpan w:val="2"/>
          </w:tcPr>
          <w:p w:rsidR="008B3F67" w:rsidRPr="005E7CE1" w:rsidRDefault="000C3DD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:rsidR="008B3F67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:rsidTr="00A57132">
        <w:tc>
          <w:tcPr>
            <w:tcW w:w="5070" w:type="dxa"/>
          </w:tcPr>
          <w:p w:rsidR="008B3F67" w:rsidRPr="005E7CE1" w:rsidRDefault="0075223E" w:rsidP="00773B3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КНВМ2М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3B3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D1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E47" w:rsidRPr="00D11E47">
              <w:rPr>
                <w:rFonts w:ascii="Times New Roman" w:hAnsi="Times New Roman" w:cs="Times New Roman"/>
                <w:sz w:val="20"/>
                <w:szCs w:val="20"/>
              </w:rPr>
              <w:t>M25 x 1,5</w:t>
            </w:r>
          </w:p>
        </w:tc>
        <w:tc>
          <w:tcPr>
            <w:tcW w:w="1134" w:type="dxa"/>
          </w:tcPr>
          <w:p w:rsidR="008B3F67" w:rsidRPr="005E7CE1" w:rsidRDefault="00D11E4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7">
              <w:rPr>
                <w:rFonts w:ascii="Times New Roman" w:hAnsi="Times New Roman" w:cs="Times New Roman"/>
                <w:sz w:val="20"/>
                <w:szCs w:val="20"/>
              </w:rPr>
              <w:t>11 - 17</w:t>
            </w:r>
          </w:p>
        </w:tc>
        <w:tc>
          <w:tcPr>
            <w:tcW w:w="1134" w:type="dxa"/>
            <w:gridSpan w:val="2"/>
          </w:tcPr>
          <w:p w:rsidR="008B3F67" w:rsidRPr="005E7CE1" w:rsidRDefault="00D11E4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:rsidR="008B3F67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2М-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38" w:rsidRPr="005E7CE1" w:rsidTr="00A57132">
        <w:tc>
          <w:tcPr>
            <w:tcW w:w="5070" w:type="dxa"/>
          </w:tcPr>
          <w:p w:rsidR="00773B38" w:rsidRPr="005E7CE1" w:rsidRDefault="00773B38" w:rsidP="00773B3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3B38">
              <w:rPr>
                <w:rFonts w:ascii="Times New Roman" w:hAnsi="Times New Roman" w:cs="Times New Roman"/>
                <w:sz w:val="20"/>
                <w:szCs w:val="20"/>
              </w:rPr>
              <w:t>КНВМ2M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 </w:t>
            </w:r>
            <w:r w:rsidRPr="00773B38">
              <w:rPr>
                <w:rFonts w:ascii="Times New Roman" w:hAnsi="Times New Roman" w:cs="Times New Roman"/>
                <w:sz w:val="20"/>
                <w:szCs w:val="20"/>
              </w:rPr>
              <w:t>M25 x 1,5</w:t>
            </w:r>
          </w:p>
        </w:tc>
        <w:tc>
          <w:tcPr>
            <w:tcW w:w="1134" w:type="dxa"/>
          </w:tcPr>
          <w:p w:rsidR="00773B38" w:rsidRPr="005E7CE1" w:rsidRDefault="00773B3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7">
              <w:rPr>
                <w:rFonts w:ascii="Times New Roman" w:hAnsi="Times New Roman" w:cs="Times New Roman"/>
                <w:sz w:val="20"/>
                <w:szCs w:val="20"/>
              </w:rPr>
              <w:t>11 - 17</w:t>
            </w:r>
          </w:p>
        </w:tc>
        <w:tc>
          <w:tcPr>
            <w:tcW w:w="1134" w:type="dxa"/>
            <w:gridSpan w:val="2"/>
          </w:tcPr>
          <w:p w:rsidR="00773B38" w:rsidRPr="005E7CE1" w:rsidRDefault="00773B3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:rsidR="00773B38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2M-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773B38" w:rsidRPr="005E7CE1" w:rsidRDefault="00773B3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38" w:rsidRPr="005E7CE1" w:rsidTr="00A57132">
        <w:tc>
          <w:tcPr>
            <w:tcW w:w="5070" w:type="dxa"/>
          </w:tcPr>
          <w:p w:rsidR="00773B38" w:rsidRPr="005E7CE1" w:rsidRDefault="006E2A3C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КНВМ3М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M32 x 1,5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773B38" w:rsidRPr="005E7CE1" w:rsidRDefault="006E2A3C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134" w:type="dxa"/>
            <w:gridSpan w:val="2"/>
          </w:tcPr>
          <w:p w:rsidR="00773B38" w:rsidRPr="005E7CE1" w:rsidRDefault="00FF28DB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:rsidR="00773B38" w:rsidRPr="007C2480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ВМ3М-25 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773B38" w:rsidRPr="005E7CE1" w:rsidRDefault="00773B3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BD" w:rsidRPr="005E7CE1" w:rsidTr="00A57132">
        <w:tc>
          <w:tcPr>
            <w:tcW w:w="5070" w:type="dxa"/>
          </w:tcPr>
          <w:p w:rsidR="008B5BBD" w:rsidRPr="006E2A3C" w:rsidRDefault="008B5BBD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>КНВМ3М-32</w:t>
            </w:r>
            <w:r>
              <w:t xml:space="preserve"> </w:t>
            </w: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B96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 xml:space="preserve"> M32 x 1,5</w:t>
            </w:r>
          </w:p>
        </w:tc>
        <w:tc>
          <w:tcPr>
            <w:tcW w:w="1134" w:type="dxa"/>
          </w:tcPr>
          <w:p w:rsidR="008B5BBD" w:rsidRPr="006E2A3C" w:rsidRDefault="008B5BBD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134" w:type="dxa"/>
            <w:gridSpan w:val="2"/>
          </w:tcPr>
          <w:p w:rsidR="008B5BBD" w:rsidRDefault="008B5BBD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:rsidR="008B5BBD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3М-3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8B5BBD" w:rsidRPr="005E7CE1" w:rsidRDefault="008B5BBD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72A" w:rsidRPr="005E7CE1" w:rsidRDefault="006D372A">
      <w:pPr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418"/>
        <w:gridCol w:w="1099"/>
      </w:tblGrid>
      <w:tr w:rsidR="00830FC1" w:rsidRPr="009A1134" w:rsidTr="00587EAB">
        <w:tc>
          <w:tcPr>
            <w:tcW w:w="7054" w:type="dxa"/>
            <w:gridSpan w:val="3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1099" w:type="dxa"/>
          </w:tcPr>
          <w:p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0D592C" w:rsidRPr="009A1134" w:rsidTr="00587EAB">
        <w:tc>
          <w:tcPr>
            <w:tcW w:w="7054" w:type="dxa"/>
            <w:gridSpan w:val="3"/>
          </w:tcPr>
          <w:p w:rsidR="000D592C" w:rsidRPr="006D1E6A" w:rsidRDefault="000D592C" w:rsidP="000D5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3  </w:t>
            </w:r>
            <w:r w:rsidRPr="000D592C">
              <w:rPr>
                <w:rFonts w:ascii="Times New Roman" w:hAnsi="Times New Roman" w:cs="Times New Roman"/>
                <w:b/>
              </w:rPr>
              <w:t>Кабельный ввод для небронированного кабеля, проложенного в трубе</w:t>
            </w:r>
          </w:p>
        </w:tc>
        <w:tc>
          <w:tcPr>
            <w:tcW w:w="1418" w:type="dxa"/>
          </w:tcPr>
          <w:p w:rsidR="000D592C" w:rsidRDefault="000D592C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D592C" w:rsidRPr="009A1134" w:rsidRDefault="000D592C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587EAB">
        <w:tc>
          <w:tcPr>
            <w:tcW w:w="7054" w:type="dxa"/>
            <w:gridSpan w:val="3"/>
          </w:tcPr>
          <w:p w:rsidR="00B570B7" w:rsidRPr="009A1134" w:rsidRDefault="00C836CE" w:rsidP="00223730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3</w:t>
            </w:r>
            <w:r w:rsidR="000D592C">
              <w:rPr>
                <w:rFonts w:ascii="Times New Roman" w:hAnsi="Times New Roman" w:cs="Times New Roman"/>
                <w:b/>
              </w:rPr>
              <w:t>.1</w:t>
            </w:r>
            <w:r w:rsidRPr="006D1E6A">
              <w:rPr>
                <w:rFonts w:ascii="Times New Roman" w:hAnsi="Times New Roman" w:cs="Times New Roman"/>
                <w:b/>
              </w:rPr>
              <w:t xml:space="preserve"> </w:t>
            </w:r>
            <w:r w:rsidR="00830FC1" w:rsidRPr="00C128EB">
              <w:rPr>
                <w:rFonts w:ascii="Times New Roman" w:hAnsi="Times New Roman" w:cs="Times New Roman"/>
              </w:rPr>
              <w:t xml:space="preserve">Кабельный ввод </w:t>
            </w:r>
            <w:r w:rsidR="00223730">
              <w:rPr>
                <w:rFonts w:ascii="Times New Roman" w:hAnsi="Times New Roman" w:cs="Times New Roman"/>
              </w:rPr>
              <w:t xml:space="preserve">с внутренней резьбой </w:t>
            </w:r>
            <w:r w:rsidR="00830FC1" w:rsidRPr="00C128EB">
              <w:rPr>
                <w:rFonts w:ascii="Times New Roman" w:hAnsi="Times New Roman" w:cs="Times New Roman"/>
              </w:rPr>
              <w:t>для небронированного кабеля, проложенного в трубе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Pr="00D73DAC" w:rsidRDefault="00830FC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3" w:type="dxa"/>
          </w:tcPr>
          <w:p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417" w:type="dxa"/>
          </w:tcPr>
          <w:p w:rsidR="00830FC1" w:rsidRPr="00D73DAC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4F0AEA" w:rsidRPr="009A1134" w:rsidTr="005B4D70">
        <w:tc>
          <w:tcPr>
            <w:tcW w:w="4644" w:type="dxa"/>
          </w:tcPr>
          <w:p w:rsidR="004F0AEA" w:rsidRPr="008D2427" w:rsidRDefault="004F0AEA" w:rsidP="004F0AEA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27">
              <w:rPr>
                <w:rFonts w:ascii="Times New Roman" w:hAnsi="Times New Roman" w:cs="Times New Roman"/>
                <w:b/>
                <w:sz w:val="20"/>
                <w:szCs w:val="20"/>
              </w:rPr>
              <w:t>5.3.1.1 ЗЕТАРУС</w:t>
            </w:r>
          </w:p>
        </w:tc>
        <w:tc>
          <w:tcPr>
            <w:tcW w:w="993" w:type="dxa"/>
          </w:tcPr>
          <w:p w:rsidR="004F0AEA" w:rsidRPr="006D372A" w:rsidRDefault="004F0AEA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0AEA" w:rsidRPr="006D372A" w:rsidRDefault="004F0AEA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0AEA" w:rsidRPr="006D372A" w:rsidRDefault="004F0AEA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4F0AEA" w:rsidRPr="006D372A" w:rsidRDefault="004F0AEA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16-М16-9</w:t>
            </w:r>
          </w:p>
          <w:p w:rsidR="00B570B7" w:rsidRPr="00B570B7" w:rsidRDefault="000D592C" w:rsidP="00B570B7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B570B7" w:rsidRPr="00B570B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16-m16-9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0-М16-9</w:t>
            </w:r>
          </w:p>
          <w:p w:rsidR="00B570B7" w:rsidRPr="0025249C" w:rsidRDefault="000D592C" w:rsidP="0025249C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25249C" w:rsidRPr="0025249C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0-m16-9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0-М20-14</w:t>
            </w:r>
          </w:p>
          <w:p w:rsidR="0025249C" w:rsidRPr="0025249C" w:rsidRDefault="000D592C" w:rsidP="0025249C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25249C" w:rsidRPr="0025249C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0-m20-14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5-М20-14</w:t>
            </w:r>
          </w:p>
          <w:p w:rsidR="00E17074" w:rsidRPr="00E17074" w:rsidRDefault="000D592C" w:rsidP="00E1707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E17074" w:rsidRPr="00E1707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5-m20-14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7-14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25-М25-20</w:t>
            </w:r>
          </w:p>
          <w:p w:rsidR="00E17074" w:rsidRPr="00E17074" w:rsidRDefault="000D592C" w:rsidP="00E1707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E17074" w:rsidRPr="00E1707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25-m25-20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5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32-М25-20</w:t>
            </w:r>
          </w:p>
          <w:p w:rsidR="00E17074" w:rsidRPr="00E17074" w:rsidRDefault="000D592C" w:rsidP="00E17074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E17074" w:rsidRPr="00E1707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32-m25-20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5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4644" w:type="dxa"/>
          </w:tcPr>
          <w:p w:rsidR="00830FC1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-ввод ВКВ2ТВ-НС-М32-М32-26</w:t>
            </w:r>
          </w:p>
          <w:p w:rsidR="00966992" w:rsidRPr="00966992" w:rsidRDefault="000D592C" w:rsidP="00966992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966992" w:rsidRPr="009669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v-s-vnutrenney-otvetnoy-rezboy/ekh-vvod-vkv2tv-ns-m32-m32-26_1/</w:t>
              </w:r>
            </w:hyperlink>
          </w:p>
        </w:tc>
        <w:tc>
          <w:tcPr>
            <w:tcW w:w="993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7" w:type="dxa"/>
          </w:tcPr>
          <w:p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8-26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32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6F7" w:rsidRPr="009A1134" w:rsidTr="005B4D70">
        <w:tc>
          <w:tcPr>
            <w:tcW w:w="4644" w:type="dxa"/>
          </w:tcPr>
          <w:p w:rsidR="00804472" w:rsidRPr="00804472" w:rsidRDefault="00804472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472">
              <w:rPr>
                <w:rFonts w:ascii="Times New Roman" w:hAnsi="Times New Roman" w:cs="Times New Roman"/>
                <w:b/>
                <w:sz w:val="20"/>
                <w:szCs w:val="20"/>
              </w:rPr>
              <w:t>5.3.1.</w:t>
            </w:r>
            <w:r w:rsidR="008D24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472">
              <w:rPr>
                <w:b/>
              </w:rPr>
              <w:t xml:space="preserve"> </w:t>
            </w:r>
            <w:proofErr w:type="spellStart"/>
            <w:r w:rsidRPr="00804472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:rsidR="00804472" w:rsidRPr="006D372A" w:rsidRDefault="00804472" w:rsidP="00804472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0" w:history="1">
              <w:r w:rsidRPr="0080447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exd.ru/index.php?id=1490&amp;block4=open</w:t>
              </w:r>
            </w:hyperlink>
          </w:p>
        </w:tc>
        <w:tc>
          <w:tcPr>
            <w:tcW w:w="993" w:type="dxa"/>
          </w:tcPr>
          <w:p w:rsidR="001416F7" w:rsidRPr="006D372A" w:rsidRDefault="001416F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6F7" w:rsidRPr="006D372A" w:rsidRDefault="001416F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6F7" w:rsidRPr="00C923FD" w:rsidRDefault="001416F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1416F7" w:rsidRPr="006D372A" w:rsidRDefault="001416F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:rsidTr="005B4D70">
        <w:tc>
          <w:tcPr>
            <w:tcW w:w="4644" w:type="dxa"/>
          </w:tcPr>
          <w:p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993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417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:rsidR="00B9647B" w:rsidRPr="002942CE" w:rsidRDefault="00B9647B" w:rsidP="00E45B87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:rsidTr="005B4D70">
        <w:tc>
          <w:tcPr>
            <w:tcW w:w="4644" w:type="dxa"/>
          </w:tcPr>
          <w:p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993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417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:rsidR="00B9647B" w:rsidRPr="002942CE" w:rsidRDefault="00B9647B" w:rsidP="00E45B87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:rsidTr="005B4D70">
        <w:tc>
          <w:tcPr>
            <w:tcW w:w="4644" w:type="dxa"/>
          </w:tcPr>
          <w:p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993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417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:rsidR="00B9647B" w:rsidRPr="002942CE" w:rsidRDefault="00B9647B" w:rsidP="00E45B87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:rsidTr="005B4D70">
        <w:tc>
          <w:tcPr>
            <w:tcW w:w="4644" w:type="dxa"/>
          </w:tcPr>
          <w:p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993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417" w:type="dxa"/>
          </w:tcPr>
          <w:p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:rsidR="00B9647B" w:rsidRPr="002942CE" w:rsidRDefault="00B9647B" w:rsidP="00E45B87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4D70" w:rsidRDefault="005B4D70"/>
    <w:p w:rsidR="00FD61A9" w:rsidRDefault="00FD61A9"/>
    <w:p w:rsidR="00FD61A9" w:rsidRDefault="00FD61A9"/>
    <w:p w:rsidR="00FD61A9" w:rsidRDefault="00FD61A9"/>
    <w:p w:rsidR="00FD61A9" w:rsidRDefault="00FD61A9"/>
    <w:p w:rsidR="00FD61A9" w:rsidRDefault="00FD61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418"/>
        <w:gridCol w:w="1099"/>
      </w:tblGrid>
      <w:tr w:rsidR="0075011E" w:rsidTr="0075011E">
        <w:tc>
          <w:tcPr>
            <w:tcW w:w="4644" w:type="dxa"/>
          </w:tcPr>
          <w:p w:rsidR="0075011E" w:rsidRDefault="0075011E" w:rsidP="00774DF8">
            <w:r w:rsidRPr="006D1E6A">
              <w:rPr>
                <w:rFonts w:ascii="Times New Roman" w:hAnsi="Times New Roman" w:cs="Times New Roman"/>
                <w:b/>
              </w:rPr>
              <w:lastRenderedPageBreak/>
              <w:t>5.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D1E6A">
              <w:rPr>
                <w:rFonts w:ascii="Times New Roman" w:hAnsi="Times New Roman" w:cs="Times New Roman"/>
                <w:b/>
              </w:rPr>
              <w:t xml:space="preserve"> </w:t>
            </w:r>
            <w:r w:rsidRPr="00C128EB">
              <w:rPr>
                <w:rFonts w:ascii="Times New Roman" w:hAnsi="Times New Roman" w:cs="Times New Roman"/>
              </w:rPr>
              <w:t xml:space="preserve">Кабельный ввод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774DF8">
              <w:rPr>
                <w:rFonts w:ascii="Times New Roman" w:hAnsi="Times New Roman" w:cs="Times New Roman"/>
              </w:rPr>
              <w:t>наружной</w:t>
            </w:r>
            <w:r>
              <w:rPr>
                <w:rFonts w:ascii="Times New Roman" w:hAnsi="Times New Roman" w:cs="Times New Roman"/>
              </w:rPr>
              <w:t xml:space="preserve"> резьбой </w:t>
            </w:r>
            <w:r w:rsidRPr="00C128EB">
              <w:rPr>
                <w:rFonts w:ascii="Times New Roman" w:hAnsi="Times New Roman" w:cs="Times New Roman"/>
              </w:rPr>
              <w:t>для небронированного кабеля, проложенного в трубе</w:t>
            </w:r>
          </w:p>
        </w:tc>
        <w:tc>
          <w:tcPr>
            <w:tcW w:w="993" w:type="dxa"/>
          </w:tcPr>
          <w:p w:rsidR="0075011E" w:rsidRDefault="0075011E"/>
        </w:tc>
        <w:tc>
          <w:tcPr>
            <w:tcW w:w="1417" w:type="dxa"/>
          </w:tcPr>
          <w:p w:rsidR="0075011E" w:rsidRDefault="0075011E"/>
        </w:tc>
        <w:tc>
          <w:tcPr>
            <w:tcW w:w="1418" w:type="dxa"/>
          </w:tcPr>
          <w:p w:rsidR="0075011E" w:rsidRDefault="0075011E"/>
        </w:tc>
        <w:tc>
          <w:tcPr>
            <w:tcW w:w="1099" w:type="dxa"/>
          </w:tcPr>
          <w:p w:rsidR="0075011E" w:rsidRDefault="0075011E"/>
        </w:tc>
      </w:tr>
      <w:tr w:rsidR="00226B8A" w:rsidTr="0075011E">
        <w:tc>
          <w:tcPr>
            <w:tcW w:w="4644" w:type="dxa"/>
          </w:tcPr>
          <w:p w:rsidR="00226B8A" w:rsidRPr="00D73DAC" w:rsidRDefault="00226B8A" w:rsidP="00E4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3" w:type="dxa"/>
          </w:tcPr>
          <w:p w:rsidR="00226B8A" w:rsidRPr="00D73DAC" w:rsidRDefault="00226B8A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417" w:type="dxa"/>
          </w:tcPr>
          <w:p w:rsidR="00226B8A" w:rsidRPr="00D73DAC" w:rsidRDefault="00226B8A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418" w:type="dxa"/>
          </w:tcPr>
          <w:p w:rsidR="00226B8A" w:rsidRDefault="00226B8A"/>
        </w:tc>
        <w:tc>
          <w:tcPr>
            <w:tcW w:w="1099" w:type="dxa"/>
          </w:tcPr>
          <w:p w:rsidR="00226B8A" w:rsidRDefault="00226B8A"/>
        </w:tc>
      </w:tr>
      <w:tr w:rsidR="00DF4F9A" w:rsidTr="0075011E">
        <w:tc>
          <w:tcPr>
            <w:tcW w:w="4644" w:type="dxa"/>
          </w:tcPr>
          <w:p w:rsidR="00DF4F9A" w:rsidRDefault="007E6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5.3.2.1 </w:t>
            </w:r>
            <w:r w:rsidR="00DF4F9A" w:rsidRPr="00C90495">
              <w:rPr>
                <w:rFonts w:ascii="Times New Roman" w:hAnsi="Times New Roman" w:cs="Times New Roman"/>
                <w:b/>
              </w:rPr>
              <w:t>ЗЕТАРУС</w:t>
            </w:r>
          </w:p>
          <w:p w:rsidR="00DF4F9A" w:rsidRPr="00DF4F9A" w:rsidRDefault="00DF4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Pr="00DF4F9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trubnye-dlya-nebronirovannogo-kabelya-s-otvetnoy-rezboy-dlya-podklyucheniya-trub-i-fitingov/ex-vvody-tipa-vkv2tn-s-naruzhnoy-otvetnoy-rezboy/</w:t>
              </w:r>
            </w:hyperlink>
          </w:p>
          <w:p w:rsidR="00DF4F9A" w:rsidRPr="00DF4F9A" w:rsidRDefault="00DF4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F4F9A" w:rsidRPr="006D372A" w:rsidRDefault="00DF4F9A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F9A" w:rsidRPr="006D372A" w:rsidRDefault="00DF4F9A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4F9A" w:rsidRPr="00C923FD" w:rsidRDefault="00DF4F9A" w:rsidP="00C92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F4F9A" w:rsidRDefault="00DF4F9A"/>
        </w:tc>
      </w:tr>
      <w:tr w:rsidR="00226B8A" w:rsidTr="0075011E">
        <w:tc>
          <w:tcPr>
            <w:tcW w:w="4644" w:type="dxa"/>
          </w:tcPr>
          <w:p w:rsidR="00226B8A" w:rsidRPr="00C004A5" w:rsidRDefault="0022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 ВКВ2ТН-НС-М16-М16-9</w:t>
            </w:r>
          </w:p>
          <w:p w:rsidR="00C923FD" w:rsidRPr="00C004A5" w:rsidRDefault="00C92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6B8A" w:rsidRPr="00C004A5" w:rsidRDefault="00226B8A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:rsidR="00226B8A" w:rsidRPr="00C004A5" w:rsidRDefault="00226B8A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:rsidR="00226B8A" w:rsidRPr="00C004A5" w:rsidRDefault="00C923FD" w:rsidP="00C9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3-9)ТНМ16</w:t>
            </w:r>
          </w:p>
        </w:tc>
        <w:tc>
          <w:tcPr>
            <w:tcW w:w="1099" w:type="dxa"/>
          </w:tcPr>
          <w:p w:rsidR="00226B8A" w:rsidRDefault="00226B8A"/>
        </w:tc>
      </w:tr>
      <w:tr w:rsidR="00790D75" w:rsidTr="0075011E">
        <w:tc>
          <w:tcPr>
            <w:tcW w:w="4644" w:type="dxa"/>
          </w:tcPr>
          <w:p w:rsidR="00790D75" w:rsidRPr="00C004A5" w:rsidRDefault="0079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 ВКВ2ТН-НС-М20-М16-9</w:t>
            </w:r>
          </w:p>
        </w:tc>
        <w:tc>
          <w:tcPr>
            <w:tcW w:w="993" w:type="dxa"/>
          </w:tcPr>
          <w:p w:rsidR="00790D75" w:rsidRPr="00C004A5" w:rsidRDefault="00790D75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417" w:type="dxa"/>
          </w:tcPr>
          <w:p w:rsidR="00790D75" w:rsidRPr="00C004A5" w:rsidRDefault="00790D75" w:rsidP="006766F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66F3" w:rsidRPr="00C004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х1,5</w:t>
            </w:r>
          </w:p>
        </w:tc>
        <w:tc>
          <w:tcPr>
            <w:tcW w:w="1418" w:type="dxa"/>
          </w:tcPr>
          <w:p w:rsidR="00790D75" w:rsidRPr="00C004A5" w:rsidRDefault="00790D75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3-9)ТНМ16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99" w:type="dxa"/>
          </w:tcPr>
          <w:p w:rsidR="00790D75" w:rsidRDefault="00790D75"/>
        </w:tc>
      </w:tr>
      <w:tr w:rsidR="00790D75" w:rsidTr="0075011E">
        <w:tc>
          <w:tcPr>
            <w:tcW w:w="4644" w:type="dxa"/>
          </w:tcPr>
          <w:p w:rsidR="00790D75" w:rsidRPr="00C004A5" w:rsidRDefault="00A4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 xml:space="preserve">-ввод </w:t>
            </w:r>
            <w:r w:rsidRPr="00C004A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0-М20-14</w:t>
            </w:r>
          </w:p>
        </w:tc>
        <w:tc>
          <w:tcPr>
            <w:tcW w:w="993" w:type="dxa"/>
          </w:tcPr>
          <w:p w:rsidR="00790D75" w:rsidRPr="00C004A5" w:rsidRDefault="006766F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:rsidR="00790D75" w:rsidRPr="00C004A5" w:rsidRDefault="006766F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:rsidR="00790D75" w:rsidRPr="00C004A5" w:rsidRDefault="006766F3" w:rsidP="00FF1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  <w:r w:rsidR="005F7ECE" w:rsidRPr="00C004A5">
              <w:rPr>
                <w:rFonts w:ascii="Times New Roman" w:hAnsi="Times New Roman" w:cs="Times New Roman"/>
                <w:sz w:val="20"/>
                <w:szCs w:val="20"/>
              </w:rPr>
              <w:t>ТНМ</w:t>
            </w:r>
            <w:r w:rsidR="005F7ECE" w:rsidRPr="00C00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</w:tcPr>
          <w:p w:rsidR="00790D75" w:rsidRDefault="00790D75"/>
        </w:tc>
      </w:tr>
      <w:tr w:rsidR="00AF3743" w:rsidTr="0075011E">
        <w:tc>
          <w:tcPr>
            <w:tcW w:w="4644" w:type="dxa"/>
          </w:tcPr>
          <w:p w:rsidR="00AF3743" w:rsidRPr="00C004A5" w:rsidRDefault="00AF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4A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5-М20-14</w:t>
            </w:r>
          </w:p>
        </w:tc>
        <w:tc>
          <w:tcPr>
            <w:tcW w:w="993" w:type="dxa"/>
          </w:tcPr>
          <w:p w:rsidR="00AF3743" w:rsidRPr="00C004A5" w:rsidRDefault="00AF374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</w:tcPr>
          <w:p w:rsidR="00AF3743" w:rsidRPr="00C004A5" w:rsidRDefault="00AF374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:rsidR="00AF3743" w:rsidRPr="00C004A5" w:rsidRDefault="00AF3743" w:rsidP="00FF1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7-14)ТНМ20</w:t>
            </w: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99" w:type="dxa"/>
          </w:tcPr>
          <w:p w:rsidR="00AF3743" w:rsidRDefault="00AF3743"/>
        </w:tc>
      </w:tr>
      <w:tr w:rsidR="00465546" w:rsidTr="0075011E">
        <w:tc>
          <w:tcPr>
            <w:tcW w:w="4644" w:type="dxa"/>
          </w:tcPr>
          <w:p w:rsidR="00465546" w:rsidRPr="00C004A5" w:rsidRDefault="00465546" w:rsidP="00FF10F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ВКВ2Т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НС-М25-М25-20</w:t>
            </w:r>
          </w:p>
          <w:p w:rsidR="00465546" w:rsidRPr="00C004A5" w:rsidRDefault="00465546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5546" w:rsidRPr="00C004A5" w:rsidRDefault="00465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:rsidR="00465546" w:rsidRPr="00C004A5" w:rsidRDefault="00465546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:rsidR="00465546" w:rsidRPr="00C004A5" w:rsidRDefault="00465546" w:rsidP="00465546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М25</w:t>
            </w:r>
          </w:p>
        </w:tc>
        <w:tc>
          <w:tcPr>
            <w:tcW w:w="1099" w:type="dxa"/>
          </w:tcPr>
          <w:p w:rsidR="00465546" w:rsidRDefault="00465546"/>
        </w:tc>
      </w:tr>
      <w:tr w:rsidR="00C756EF" w:rsidTr="0075011E">
        <w:tc>
          <w:tcPr>
            <w:tcW w:w="4644" w:type="dxa"/>
          </w:tcPr>
          <w:p w:rsidR="00C756EF" w:rsidRPr="00C004A5" w:rsidRDefault="00C756EF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-ввод  ВКВ2ТН-НС-М32-М25-20</w:t>
            </w:r>
          </w:p>
        </w:tc>
        <w:tc>
          <w:tcPr>
            <w:tcW w:w="993" w:type="dxa"/>
          </w:tcPr>
          <w:p w:rsidR="00C756EF" w:rsidRPr="00C004A5" w:rsidRDefault="00C7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7" w:type="dxa"/>
          </w:tcPr>
          <w:p w:rsidR="00C756EF" w:rsidRPr="00C004A5" w:rsidRDefault="00C756EF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:rsidR="00C756EF" w:rsidRPr="00C004A5" w:rsidRDefault="00C756EF" w:rsidP="00E45B87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12-20)ТНМ25</w:t>
            </w:r>
            <w:r w:rsidRPr="00C004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9" w:type="dxa"/>
          </w:tcPr>
          <w:p w:rsidR="00C756EF" w:rsidRDefault="00C756EF"/>
        </w:tc>
      </w:tr>
      <w:tr w:rsidR="00EF14B1" w:rsidTr="0075011E">
        <w:tc>
          <w:tcPr>
            <w:tcW w:w="4644" w:type="dxa"/>
          </w:tcPr>
          <w:p w:rsidR="00EF14B1" w:rsidRPr="00EF14B1" w:rsidRDefault="00EF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-ввод  ВКВ2ТН-НС-М32-М32-26</w:t>
            </w:r>
          </w:p>
        </w:tc>
        <w:tc>
          <w:tcPr>
            <w:tcW w:w="993" w:type="dxa"/>
          </w:tcPr>
          <w:p w:rsidR="00EF14B1" w:rsidRPr="00EF14B1" w:rsidRDefault="00EF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 xml:space="preserve">18-26 </w:t>
            </w:r>
          </w:p>
        </w:tc>
        <w:tc>
          <w:tcPr>
            <w:tcW w:w="1417" w:type="dxa"/>
          </w:tcPr>
          <w:p w:rsidR="00EF14B1" w:rsidRPr="00EF14B1" w:rsidRDefault="00EF14B1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:rsidR="00EF14B1" w:rsidRPr="00C923FD" w:rsidRDefault="00EF14B1" w:rsidP="00EF14B1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8-26)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32</w:t>
            </w:r>
          </w:p>
        </w:tc>
        <w:tc>
          <w:tcPr>
            <w:tcW w:w="1099" w:type="dxa"/>
          </w:tcPr>
          <w:p w:rsidR="00EF14B1" w:rsidRDefault="00EF14B1"/>
        </w:tc>
      </w:tr>
      <w:tr w:rsidR="00EF14B1" w:rsidTr="0075011E">
        <w:tc>
          <w:tcPr>
            <w:tcW w:w="4644" w:type="dxa"/>
          </w:tcPr>
          <w:p w:rsidR="00EF14B1" w:rsidRDefault="00EF14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2.</w:t>
            </w:r>
            <w:r w:rsidR="008D242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4AF0">
              <w:rPr>
                <w:rFonts w:ascii="Times New Roman" w:hAnsi="Times New Roman" w:cs="Times New Roman"/>
                <w:b/>
              </w:rPr>
              <w:t>Горэлтех</w:t>
            </w:r>
            <w:proofErr w:type="spellEnd"/>
          </w:p>
          <w:p w:rsidR="007F74E6" w:rsidRPr="00EF14B1" w:rsidRDefault="007F74E6" w:rsidP="007F74E6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r w:rsidRPr="007F74E6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exd.ru/index.php?id=1494</w:t>
              </w:r>
            </w:hyperlink>
          </w:p>
        </w:tc>
        <w:tc>
          <w:tcPr>
            <w:tcW w:w="993" w:type="dxa"/>
          </w:tcPr>
          <w:p w:rsidR="00EF14B1" w:rsidRDefault="00EF14B1"/>
        </w:tc>
        <w:tc>
          <w:tcPr>
            <w:tcW w:w="1417" w:type="dxa"/>
          </w:tcPr>
          <w:p w:rsidR="00EF14B1" w:rsidRDefault="00EF14B1"/>
        </w:tc>
        <w:tc>
          <w:tcPr>
            <w:tcW w:w="1418" w:type="dxa"/>
          </w:tcPr>
          <w:p w:rsidR="00EF14B1" w:rsidRDefault="00EF14B1"/>
        </w:tc>
        <w:tc>
          <w:tcPr>
            <w:tcW w:w="1099" w:type="dxa"/>
          </w:tcPr>
          <w:p w:rsidR="00EF14B1" w:rsidRDefault="00EF14B1"/>
        </w:tc>
      </w:tr>
      <w:tr w:rsidR="00853194" w:rsidTr="0075011E">
        <w:tc>
          <w:tcPr>
            <w:tcW w:w="4644" w:type="dxa"/>
          </w:tcPr>
          <w:p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993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417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18" w:type="dxa"/>
          </w:tcPr>
          <w:p w:rsidR="00853194" w:rsidRPr="00D06B9F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1099" w:type="dxa"/>
          </w:tcPr>
          <w:p w:rsidR="00853194" w:rsidRDefault="00853194"/>
        </w:tc>
      </w:tr>
      <w:tr w:rsidR="00853194" w:rsidTr="0075011E">
        <w:tc>
          <w:tcPr>
            <w:tcW w:w="4644" w:type="dxa"/>
          </w:tcPr>
          <w:p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993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417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18" w:type="dxa"/>
          </w:tcPr>
          <w:p w:rsidR="00853194" w:rsidRPr="00D06B9F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1099" w:type="dxa"/>
          </w:tcPr>
          <w:p w:rsidR="00853194" w:rsidRDefault="00853194"/>
        </w:tc>
      </w:tr>
      <w:tr w:rsidR="00853194" w:rsidTr="0075011E">
        <w:tc>
          <w:tcPr>
            <w:tcW w:w="4644" w:type="dxa"/>
          </w:tcPr>
          <w:p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993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417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18" w:type="dxa"/>
          </w:tcPr>
          <w:p w:rsidR="00853194" w:rsidRPr="00D06B9F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1099" w:type="dxa"/>
          </w:tcPr>
          <w:p w:rsidR="00853194" w:rsidRDefault="00853194"/>
        </w:tc>
      </w:tr>
      <w:tr w:rsidR="00853194" w:rsidTr="0075011E">
        <w:tc>
          <w:tcPr>
            <w:tcW w:w="4644" w:type="dxa"/>
          </w:tcPr>
          <w:p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993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417" w:type="dxa"/>
          </w:tcPr>
          <w:p w:rsidR="00853194" w:rsidRPr="002942CE" w:rsidRDefault="00853194" w:rsidP="00E45B87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18" w:type="dxa"/>
          </w:tcPr>
          <w:p w:rsidR="00853194" w:rsidRPr="00D06B9F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1099" w:type="dxa"/>
          </w:tcPr>
          <w:p w:rsidR="00853194" w:rsidRDefault="00853194"/>
        </w:tc>
      </w:tr>
    </w:tbl>
    <w:p w:rsidR="006D1E6A" w:rsidRDefault="006D1E6A"/>
    <w:p w:rsidR="006D1E6A" w:rsidRDefault="006D1E6A"/>
    <w:p w:rsidR="006D1E6A" w:rsidRDefault="006D1E6A"/>
    <w:p w:rsidR="006D1E6A" w:rsidRDefault="006D1E6A"/>
    <w:p w:rsidR="006D1E6A" w:rsidRDefault="006D1E6A"/>
    <w:p w:rsidR="006D1E6A" w:rsidRDefault="006D1E6A"/>
    <w:p w:rsidR="006D1E6A" w:rsidRDefault="006D1E6A"/>
    <w:p w:rsidR="006D1E6A" w:rsidRDefault="006D1E6A"/>
    <w:p w:rsidR="00FD61A9" w:rsidRDefault="00FD61A9"/>
    <w:p w:rsidR="00FD61A9" w:rsidRDefault="00FD61A9"/>
    <w:p w:rsidR="00FD61A9" w:rsidRDefault="00FD61A9"/>
    <w:p w:rsidR="00FD61A9" w:rsidRDefault="00FD61A9"/>
    <w:p w:rsidR="00FD61A9" w:rsidRDefault="00FD61A9"/>
    <w:p w:rsidR="00FD61A9" w:rsidRDefault="00FD61A9"/>
    <w:p w:rsidR="00FD61A9" w:rsidRDefault="00FD61A9"/>
    <w:p w:rsidR="006D1E6A" w:rsidRDefault="006D1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099"/>
      </w:tblGrid>
      <w:tr w:rsidR="00830FC1" w:rsidRPr="009A1134" w:rsidTr="00587EAB">
        <w:tc>
          <w:tcPr>
            <w:tcW w:w="7054" w:type="dxa"/>
            <w:gridSpan w:val="3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587EAB">
        <w:tc>
          <w:tcPr>
            <w:tcW w:w="7054" w:type="dxa"/>
            <w:gridSpan w:val="3"/>
          </w:tcPr>
          <w:p w:rsidR="00830FC1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83494A">
              <w:rPr>
                <w:rFonts w:ascii="Times New Roman" w:hAnsi="Times New Roman" w:cs="Times New Roman"/>
              </w:rPr>
              <w:t>Кабельный ввод для бронированного кабеля с уплотнением внутренней оболочки кабеля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Pr="00D73DAC" w:rsidRDefault="00830FC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701" w:type="dxa"/>
          </w:tcPr>
          <w:p w:rsidR="00830FC1" w:rsidRPr="00001442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44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 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D2427" w:rsidRPr="009A1134" w:rsidTr="005B4D70">
        <w:tc>
          <w:tcPr>
            <w:tcW w:w="3936" w:type="dxa"/>
          </w:tcPr>
          <w:p w:rsidR="008D2427" w:rsidRPr="008D2427" w:rsidRDefault="008D2427" w:rsidP="008D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27">
              <w:rPr>
                <w:rFonts w:ascii="Times New Roman" w:hAnsi="Times New Roman" w:cs="Times New Roman"/>
                <w:b/>
                <w:sz w:val="20"/>
                <w:szCs w:val="20"/>
              </w:rPr>
              <w:t>5.4.1 ЗЕТАРУС</w:t>
            </w:r>
          </w:p>
        </w:tc>
        <w:tc>
          <w:tcPr>
            <w:tcW w:w="1417" w:type="dxa"/>
          </w:tcPr>
          <w:p w:rsidR="008D2427" w:rsidRPr="006D7FFD" w:rsidRDefault="008D242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427" w:rsidRPr="00001442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427" w:rsidRDefault="008D2427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D2427" w:rsidRPr="009A1134" w:rsidRDefault="008D2427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ВБ1-НС-M16-9-14</w:t>
            </w:r>
          </w:p>
          <w:p w:rsidR="00587EAB" w:rsidRPr="00587EAB" w:rsidRDefault="000D592C" w:rsidP="00587EA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587EAB" w:rsidRPr="00587EA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16-9-14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0-9-14</w:t>
            </w:r>
          </w:p>
          <w:p w:rsidR="005B4D70" w:rsidRPr="005B4D70" w:rsidRDefault="000D592C" w:rsidP="005B4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5B4D70" w:rsidRPr="005B4D7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0-9-14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0-14-20</w:t>
            </w:r>
          </w:p>
          <w:p w:rsidR="0038510E" w:rsidRPr="0038510E" w:rsidRDefault="000D592C" w:rsidP="00385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8510E" w:rsidRPr="0038510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0-14-20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5-14-20</w:t>
            </w:r>
          </w:p>
          <w:p w:rsidR="0038510E" w:rsidRPr="0038510E" w:rsidRDefault="000D592C" w:rsidP="00385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38510E" w:rsidRPr="0038510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5-14-20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5-20-26</w:t>
            </w:r>
          </w:p>
          <w:p w:rsidR="00EE0AB5" w:rsidRPr="00EE0AB5" w:rsidRDefault="000D592C" w:rsidP="00EE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EE0AB5" w:rsidRPr="00EE0AB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25-20-26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32-20-26</w:t>
            </w:r>
          </w:p>
          <w:p w:rsidR="00EE0AB5" w:rsidRPr="00EE0AB5" w:rsidRDefault="000D592C" w:rsidP="00EE0A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EE0AB5" w:rsidRPr="00EE0AB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32-20-26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5B4D70">
        <w:tc>
          <w:tcPr>
            <w:tcW w:w="3936" w:type="dxa"/>
          </w:tcPr>
          <w:p w:rsidR="00830FC1" w:rsidRDefault="00830FC1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32-26-33</w:t>
            </w:r>
          </w:p>
          <w:p w:rsidR="008A79F7" w:rsidRPr="008A79F7" w:rsidRDefault="000D592C" w:rsidP="008A7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8A79F7" w:rsidRPr="008A79F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1-dlya-bronirovannogo-kabelya/ekh-vvod-vkvb1-ns-m32-26-33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27" w:rsidRPr="009A1134" w:rsidTr="005B4D70">
        <w:tc>
          <w:tcPr>
            <w:tcW w:w="3936" w:type="dxa"/>
          </w:tcPr>
          <w:p w:rsidR="008D2427" w:rsidRDefault="00C408EB" w:rsidP="00C40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4.2 </w:t>
            </w:r>
            <w:proofErr w:type="spellStart"/>
            <w:r w:rsidRPr="00C408EB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:rsidR="00B874B8" w:rsidRPr="00B874B8" w:rsidRDefault="00B874B8" w:rsidP="00B874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40" w:history="1">
              <w:r w:rsidRPr="00B874B8">
                <w:rPr>
                  <w:rStyle w:val="a7"/>
                  <w:rFonts w:ascii="Times New Roman" w:hAnsi="Times New Roman" w:cs="Times New Roman"/>
                  <w:b/>
                  <w:sz w:val="16"/>
                  <w:szCs w:val="16"/>
                </w:rPr>
                <w:t>https://exd.ru/index.php?id=1496&amp;block4=open</w:t>
              </w:r>
            </w:hyperlink>
          </w:p>
        </w:tc>
        <w:tc>
          <w:tcPr>
            <w:tcW w:w="1417" w:type="dxa"/>
          </w:tcPr>
          <w:p w:rsidR="008D2427" w:rsidRPr="006D372A" w:rsidRDefault="008D242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2427" w:rsidRPr="006D372A" w:rsidRDefault="008D2427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427" w:rsidRPr="006D372A" w:rsidRDefault="008D242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8D2427" w:rsidRPr="006D372A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27" w:rsidRPr="009A1134" w:rsidTr="00F01773">
        <w:tc>
          <w:tcPr>
            <w:tcW w:w="3936" w:type="dxa"/>
          </w:tcPr>
          <w:p w:rsidR="008D2427" w:rsidRDefault="00B874B8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:rsidR="00F01773" w:rsidRPr="00F01773" w:rsidRDefault="00F01773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ОВТН1M2G</w:t>
            </w:r>
          </w:p>
        </w:tc>
        <w:tc>
          <w:tcPr>
            <w:tcW w:w="1417" w:type="dxa"/>
            <w:vAlign w:val="center"/>
          </w:tcPr>
          <w:p w:rsidR="008D2427" w:rsidRPr="000F5A1E" w:rsidRDefault="00B874B8" w:rsidP="00F0177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01" w:type="dxa"/>
            <w:vAlign w:val="center"/>
          </w:tcPr>
          <w:p w:rsidR="008D2427" w:rsidRPr="000F5A1E" w:rsidRDefault="00B874B8" w:rsidP="00F01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1418" w:type="dxa"/>
          </w:tcPr>
          <w:p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:rsidR="008D2427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1M2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D2427" w:rsidRPr="006D372A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B8" w:rsidRPr="009A1134" w:rsidTr="00F01773">
        <w:tc>
          <w:tcPr>
            <w:tcW w:w="3936" w:type="dxa"/>
          </w:tcPr>
          <w:p w:rsidR="00B874B8" w:rsidRDefault="00B874B8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:rsidR="00F01773" w:rsidRPr="000F5A1E" w:rsidRDefault="00F01773" w:rsidP="00F01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КО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2M3G</w:t>
            </w:r>
          </w:p>
        </w:tc>
        <w:tc>
          <w:tcPr>
            <w:tcW w:w="1417" w:type="dxa"/>
            <w:vAlign w:val="center"/>
          </w:tcPr>
          <w:p w:rsidR="00B874B8" w:rsidRPr="000F5A1E" w:rsidRDefault="00B874B8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701" w:type="dxa"/>
            <w:vAlign w:val="center"/>
          </w:tcPr>
          <w:p w:rsidR="00B874B8" w:rsidRPr="000F5A1E" w:rsidRDefault="00B874B8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418" w:type="dxa"/>
          </w:tcPr>
          <w:p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:rsidR="00B874B8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2M3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B874B8" w:rsidRPr="006D372A" w:rsidRDefault="00B874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A1E" w:rsidRPr="009A1134" w:rsidTr="00F01773">
        <w:tc>
          <w:tcPr>
            <w:tcW w:w="3936" w:type="dxa"/>
          </w:tcPr>
          <w:p w:rsidR="000F5A1E" w:rsidRDefault="000F5A1E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:rsidR="00F01773" w:rsidRPr="000F5A1E" w:rsidRDefault="00F01773" w:rsidP="00F01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КО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3M4G</w:t>
            </w:r>
          </w:p>
        </w:tc>
        <w:tc>
          <w:tcPr>
            <w:tcW w:w="1417" w:type="dxa"/>
            <w:vAlign w:val="center"/>
          </w:tcPr>
          <w:p w:rsidR="000F5A1E" w:rsidRPr="000F5A1E" w:rsidRDefault="000F5A1E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701" w:type="dxa"/>
            <w:vAlign w:val="center"/>
          </w:tcPr>
          <w:p w:rsidR="000F5A1E" w:rsidRPr="000F5A1E" w:rsidRDefault="000F5A1E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418" w:type="dxa"/>
          </w:tcPr>
          <w:p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:rsidR="000F5A1E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3M4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5A1E" w:rsidRPr="006D372A" w:rsidRDefault="000F5A1E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9F7" w:rsidRDefault="008A79F7"/>
    <w:p w:rsidR="006D1E6A" w:rsidRDefault="006D1E6A"/>
    <w:p w:rsidR="006D1E6A" w:rsidRDefault="006D1E6A"/>
    <w:p w:rsidR="006D1E6A" w:rsidRDefault="006D1E6A"/>
    <w:p w:rsidR="006D1E6A" w:rsidRDefault="006D1E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099"/>
      </w:tblGrid>
      <w:tr w:rsidR="00830FC1" w:rsidRPr="009A1134" w:rsidTr="00587EAB">
        <w:tc>
          <w:tcPr>
            <w:tcW w:w="7054" w:type="dxa"/>
            <w:gridSpan w:val="3"/>
          </w:tcPr>
          <w:p w:rsidR="00830FC1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lastRenderedPageBreak/>
              <w:t>5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FB1588">
              <w:rPr>
                <w:rFonts w:ascii="Times New Roman" w:hAnsi="Times New Roman" w:cs="Times New Roman"/>
              </w:rPr>
              <w:t>Кабельный ввод для бронированного кабеля с уплотнением внутренней и наружной оболочки кабеля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Pr="00D73DAC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31"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701" w:type="dxa"/>
          </w:tcPr>
          <w:p w:rsidR="00830FC1" w:rsidRPr="00FB1588" w:rsidRDefault="00830FC1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88"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418" w:type="dxa"/>
          </w:tcPr>
          <w:p w:rsidR="00830FC1" w:rsidRPr="00FB1588" w:rsidRDefault="00830FC1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39" w:rsidRPr="009A1134" w:rsidTr="00633804">
        <w:tc>
          <w:tcPr>
            <w:tcW w:w="3936" w:type="dxa"/>
          </w:tcPr>
          <w:p w:rsidR="00A06B39" w:rsidRP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>5.5.1 ЗЕТАРУС</w:t>
            </w:r>
          </w:p>
        </w:tc>
        <w:tc>
          <w:tcPr>
            <w:tcW w:w="1417" w:type="dxa"/>
          </w:tcPr>
          <w:p w:rsidR="00A06B39" w:rsidRPr="006C6A31" w:rsidRDefault="00A06B39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B39" w:rsidRPr="00FB1588" w:rsidRDefault="00A06B39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B39" w:rsidRPr="00FB1588" w:rsidRDefault="00A06B39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06B39" w:rsidRPr="006D372A" w:rsidRDefault="00A06B39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16-9-14</w:t>
            </w:r>
          </w:p>
          <w:p w:rsidR="008A79F7" w:rsidRPr="008A79F7" w:rsidRDefault="000D592C" w:rsidP="008A79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8A79F7" w:rsidRPr="008A79F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16-9-14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0-9-14</w:t>
            </w:r>
          </w:p>
          <w:p w:rsidR="00716AFD" w:rsidRPr="00716AFD" w:rsidRDefault="000D592C" w:rsidP="00716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716AFD" w:rsidRPr="00716AF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20-9-14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0-14-20</w:t>
            </w:r>
          </w:p>
          <w:p w:rsidR="00716AFD" w:rsidRPr="00716AFD" w:rsidRDefault="000D592C" w:rsidP="00716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716AFD" w:rsidRPr="00716AF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r-m20-14-20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5-14-20</w:t>
            </w:r>
          </w:p>
          <w:p w:rsidR="00FB5541" w:rsidRPr="00FB5541" w:rsidRDefault="000D592C" w:rsidP="00FB5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FB5541" w:rsidRPr="00FB554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25-14-20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5-20-26</w:t>
            </w:r>
          </w:p>
          <w:p w:rsidR="00CD1881" w:rsidRPr="00CD1881" w:rsidRDefault="000D592C" w:rsidP="00CD18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CD1881" w:rsidRPr="00CD188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25-20-26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32-20-26</w:t>
            </w:r>
          </w:p>
          <w:p w:rsidR="00CF2E78" w:rsidRPr="00CF2E78" w:rsidRDefault="000D592C" w:rsidP="00CF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CF2E78" w:rsidRPr="00CF2E7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32-20-26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633804">
        <w:tc>
          <w:tcPr>
            <w:tcW w:w="3936" w:type="dxa"/>
          </w:tcPr>
          <w:p w:rsidR="00830FC1" w:rsidRDefault="00830FC1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32-26-33</w:t>
            </w:r>
          </w:p>
          <w:p w:rsidR="00CF2E78" w:rsidRPr="00CF2E78" w:rsidRDefault="000D592C" w:rsidP="00CF2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CF2E78" w:rsidRPr="00CF2E7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2-dlya-bronirovannogo-kabelya/ekh-vvod-vkvb2-ns-m32-26-33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</w:t>
            </w:r>
            <w:proofErr w:type="gramStart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39" w:rsidRPr="009A1134" w:rsidTr="00633804">
        <w:tc>
          <w:tcPr>
            <w:tcW w:w="3936" w:type="dxa"/>
          </w:tcPr>
          <w:p w:rsid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5.2 </w:t>
            </w:r>
            <w:proofErr w:type="spellStart"/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proofErr w:type="spellEnd"/>
          </w:p>
          <w:p w:rsidR="00A06B39" w:rsidRP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8" w:history="1">
              <w:r w:rsidRPr="00A06B3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exd.ru/index.php?id=1193&amp;block4=open</w:t>
              </w:r>
            </w:hyperlink>
          </w:p>
        </w:tc>
        <w:tc>
          <w:tcPr>
            <w:tcW w:w="1417" w:type="dxa"/>
          </w:tcPr>
          <w:p w:rsidR="00A06B39" w:rsidRPr="006D372A" w:rsidRDefault="00A06B39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B39" w:rsidRPr="006D372A" w:rsidRDefault="00A06B39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B39" w:rsidRPr="006D372A" w:rsidRDefault="00A06B39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A06B39" w:rsidRPr="006D372A" w:rsidRDefault="00A06B39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:rsidTr="000D6C89">
        <w:tc>
          <w:tcPr>
            <w:tcW w:w="3936" w:type="dxa"/>
          </w:tcPr>
          <w:p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1417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3 - 8</w:t>
            </w:r>
          </w:p>
        </w:tc>
        <w:tc>
          <w:tcPr>
            <w:tcW w:w="1701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8 - 12</w:t>
            </w:r>
          </w:p>
        </w:tc>
        <w:tc>
          <w:tcPr>
            <w:tcW w:w="1418" w:type="dxa"/>
          </w:tcPr>
          <w:p w:rsidR="00853194" w:rsidRPr="00F32C07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:rsidTr="000E528C">
        <w:tc>
          <w:tcPr>
            <w:tcW w:w="3936" w:type="dxa"/>
          </w:tcPr>
          <w:p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1417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6 - 12</w:t>
            </w:r>
          </w:p>
        </w:tc>
        <w:tc>
          <w:tcPr>
            <w:tcW w:w="1701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9 - 17</w:t>
            </w:r>
          </w:p>
        </w:tc>
        <w:tc>
          <w:tcPr>
            <w:tcW w:w="1418" w:type="dxa"/>
          </w:tcPr>
          <w:p w:rsidR="00853194" w:rsidRPr="00F32C07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:rsidTr="000B4429">
        <w:tc>
          <w:tcPr>
            <w:tcW w:w="3936" w:type="dxa"/>
          </w:tcPr>
          <w:p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1417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701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418" w:type="dxa"/>
          </w:tcPr>
          <w:p w:rsidR="00853194" w:rsidRPr="00F32C07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:rsidTr="00357CCE">
        <w:tc>
          <w:tcPr>
            <w:tcW w:w="3936" w:type="dxa"/>
          </w:tcPr>
          <w:p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1417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701" w:type="dxa"/>
            <w:vAlign w:val="center"/>
          </w:tcPr>
          <w:p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418" w:type="dxa"/>
          </w:tcPr>
          <w:p w:rsidR="00853194" w:rsidRPr="00F32C07" w:rsidRDefault="00853194" w:rsidP="00E45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E78" w:rsidRDefault="00CF2E78"/>
    <w:p w:rsidR="006D1E6A" w:rsidRDefault="006D1E6A"/>
    <w:p w:rsidR="006D1E6A" w:rsidRDefault="006D1E6A"/>
    <w:p w:rsidR="006D1E6A" w:rsidRDefault="006D1E6A"/>
    <w:p w:rsidR="006D1E6A" w:rsidRDefault="006D1E6A"/>
    <w:p w:rsidR="006D1E6A" w:rsidRDefault="006D1E6A"/>
    <w:p w:rsidR="006D1E6A" w:rsidRDefault="006D1E6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099"/>
      </w:tblGrid>
      <w:tr w:rsidR="00830FC1" w:rsidRPr="009A1134" w:rsidTr="00832A0F">
        <w:tc>
          <w:tcPr>
            <w:tcW w:w="7054" w:type="dxa"/>
            <w:gridSpan w:val="3"/>
          </w:tcPr>
          <w:p w:rsidR="00830FC1" w:rsidRPr="009A1134" w:rsidRDefault="002078BA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lastRenderedPageBreak/>
              <w:t>5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A053D3">
              <w:rPr>
                <w:rFonts w:ascii="Times New Roman" w:hAnsi="Times New Roman" w:cs="Times New Roman"/>
              </w:rPr>
              <w:t>Кабельный ввод для бронированного кабеля с уплотнением наружной оболочки кабеля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Максимальный диаметр внутренней оболочки кабеля</w:t>
            </w:r>
          </w:p>
        </w:tc>
        <w:tc>
          <w:tcPr>
            <w:tcW w:w="1701" w:type="dxa"/>
          </w:tcPr>
          <w:p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418" w:type="dxa"/>
          </w:tcPr>
          <w:p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16-9-14</w:t>
            </w:r>
          </w:p>
          <w:p w:rsidR="007C4693" w:rsidRPr="007C4693" w:rsidRDefault="000D592C" w:rsidP="007C4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7C4693" w:rsidRPr="007C469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16-9-14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3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0-9-14</w:t>
            </w:r>
          </w:p>
          <w:p w:rsidR="007A71B7" w:rsidRPr="007A71B7" w:rsidRDefault="000D592C" w:rsidP="007A71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7A71B7" w:rsidRPr="007A71B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20-9-14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3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0-14-20</w:t>
            </w:r>
          </w:p>
          <w:p w:rsidR="00832A0F" w:rsidRPr="00832A0F" w:rsidRDefault="000D592C" w:rsidP="00832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832A0F" w:rsidRPr="00832A0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20-14-20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3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5-14-20</w:t>
            </w:r>
          </w:p>
          <w:p w:rsidR="00832A0F" w:rsidRPr="006D372A" w:rsidRDefault="000D592C" w:rsidP="00A9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832A0F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25-14-20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3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5-20-26</w:t>
            </w:r>
          </w:p>
          <w:p w:rsidR="008E4DD4" w:rsidRPr="006D372A" w:rsidRDefault="000D592C" w:rsidP="00A9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8E4DD4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kabelnye-vvody-salniki-metallicheskie/kabelnye-vvody-metallicheskie/kabelnye-vvody-dlya-bronirovannogo-kabelya/kabelnyy-vvod-vkb3-ns-m25-20-26-ip68-zetarus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3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32-20-26</w:t>
            </w:r>
          </w:p>
          <w:p w:rsidR="008E4DD4" w:rsidRPr="00A910F3" w:rsidRDefault="000D592C" w:rsidP="008E4D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8E4DD4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32-20-26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3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:rsidTr="00832A0F">
        <w:tc>
          <w:tcPr>
            <w:tcW w:w="3936" w:type="dxa"/>
          </w:tcPr>
          <w:p w:rsidR="00830FC1" w:rsidRDefault="00830FC1" w:rsidP="007C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32-26-33</w:t>
            </w:r>
          </w:p>
          <w:p w:rsidR="00A910F3" w:rsidRPr="00A910F3" w:rsidRDefault="000D592C" w:rsidP="00A91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A910F3" w:rsidRPr="00A910F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nzeta.ru/catalog/ex-oborudovanie/kabelnye-vvody-1ekh-d-e-ii-gb-x/ex-vvody-dlya-bronirovannogo-kabelya/ex-vvody-tipa-vkvb3-dlya-bronirovannogo-kabelya/ekh-vvod-vkvb3-ns-m32-26-33-1ex-d-e-ii-gb-x-zeta/</w:t>
              </w:r>
            </w:hyperlink>
          </w:p>
        </w:tc>
        <w:tc>
          <w:tcPr>
            <w:tcW w:w="1417" w:type="dxa"/>
          </w:tcPr>
          <w:p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418" w:type="dxa"/>
          </w:tcPr>
          <w:p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3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46C" w:rsidRDefault="00B2246C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E47D78" w:rsidRDefault="00E47D78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6D1E6A" w:rsidRDefault="006D1E6A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FD61A9" w:rsidRDefault="00FD61A9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893" w:type="dxa"/>
        <w:tblLook w:val="04A0" w:firstRow="1" w:lastRow="0" w:firstColumn="1" w:lastColumn="0" w:noHBand="0" w:noVBand="1"/>
      </w:tblPr>
      <w:tblGrid>
        <w:gridCol w:w="1236"/>
        <w:gridCol w:w="951"/>
        <w:gridCol w:w="1180"/>
        <w:gridCol w:w="3936"/>
        <w:gridCol w:w="1441"/>
        <w:gridCol w:w="1149"/>
      </w:tblGrid>
      <w:tr w:rsidR="0028621E" w:rsidRPr="009A1134" w:rsidTr="00992811">
        <w:tc>
          <w:tcPr>
            <w:tcW w:w="7196" w:type="dxa"/>
            <w:gridSpan w:val="4"/>
          </w:tcPr>
          <w:p w:rsidR="00DA0827" w:rsidRPr="009A1134" w:rsidRDefault="00DA0827" w:rsidP="00C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Обозначение в маркировке</w:t>
            </w:r>
          </w:p>
        </w:tc>
        <w:tc>
          <w:tcPr>
            <w:tcW w:w="1149" w:type="dxa"/>
          </w:tcPr>
          <w:p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Выбор</w:t>
            </w:r>
          </w:p>
          <w:p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Заказчика</w:t>
            </w:r>
          </w:p>
        </w:tc>
      </w:tr>
      <w:tr w:rsidR="0028621E" w:rsidRPr="009A1134" w:rsidTr="00992811">
        <w:tc>
          <w:tcPr>
            <w:tcW w:w="7196" w:type="dxa"/>
            <w:gridSpan w:val="4"/>
          </w:tcPr>
          <w:p w:rsidR="00DA0827" w:rsidRPr="008B58D5" w:rsidRDefault="00A07EE3" w:rsidP="00850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A0827">
              <w:rPr>
                <w:rFonts w:ascii="Times New Roman" w:hAnsi="Times New Roman" w:cs="Times New Roman"/>
                <w:b/>
              </w:rPr>
              <w:t>. Укажите расположение выбранных кабельных вводов (при необходимости)</w:t>
            </w:r>
            <w:r w:rsidR="00850B10" w:rsidRPr="0012307A">
              <w:rPr>
                <w:rFonts w:ascii="Times New Roman" w:hAnsi="Times New Roman" w:cs="Times New Roman"/>
              </w:rPr>
              <w:t>*</w:t>
            </w:r>
            <w:r w:rsidR="00850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DA0827" w:rsidRPr="008C62AD" w:rsidRDefault="00850B10" w:rsidP="00123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9" w:type="dxa"/>
          </w:tcPr>
          <w:p w:rsidR="00DA0827" w:rsidRPr="009A1134" w:rsidRDefault="00DA0827" w:rsidP="00C20F2F">
            <w:pPr>
              <w:rPr>
                <w:rFonts w:ascii="Times New Roman" w:hAnsi="Times New Roman" w:cs="Times New Roman"/>
              </w:rPr>
            </w:pPr>
          </w:p>
        </w:tc>
      </w:tr>
      <w:tr w:rsidR="0028621E" w:rsidRPr="009A1134" w:rsidTr="00992811">
        <w:tc>
          <w:tcPr>
            <w:tcW w:w="1236" w:type="dxa"/>
          </w:tcPr>
          <w:p w:rsidR="008C62AD" w:rsidRPr="008C62AD" w:rsidRDefault="008C62AD" w:rsidP="00C2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2AD">
              <w:rPr>
                <w:rFonts w:ascii="Times New Roman" w:hAnsi="Times New Roman" w:cs="Times New Roman"/>
                <w:sz w:val="20"/>
                <w:szCs w:val="20"/>
              </w:rPr>
              <w:t>Типоразмер</w:t>
            </w:r>
          </w:p>
          <w:p w:rsidR="008C62AD" w:rsidRDefault="008C62AD" w:rsidP="00C20F2F">
            <w:pPr>
              <w:rPr>
                <w:rFonts w:ascii="Times New Roman" w:hAnsi="Times New Roman" w:cs="Times New Roman"/>
                <w:b/>
              </w:rPr>
            </w:pPr>
            <w:r w:rsidRPr="008C62AD"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951" w:type="dxa"/>
          </w:tcPr>
          <w:p w:rsidR="008C62AD" w:rsidRDefault="0028621E" w:rsidP="0028621E">
            <w:pPr>
              <w:rPr>
                <w:rFonts w:ascii="Times New Roman" w:hAnsi="Times New Roman" w:cs="Times New Roman"/>
                <w:b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кабеля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80" w:type="dxa"/>
          </w:tcPr>
          <w:p w:rsidR="008C62AD" w:rsidRPr="0028621E" w:rsidRDefault="0028621E" w:rsidP="00C2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1E">
              <w:rPr>
                <w:rFonts w:ascii="Times New Roman" w:hAnsi="Times New Roman" w:cs="Times New Roman"/>
                <w:sz w:val="20"/>
                <w:szCs w:val="20"/>
              </w:rPr>
              <w:t xml:space="preserve">Мах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х </w:t>
            </w:r>
            <w:r w:rsidRPr="0028621E">
              <w:rPr>
                <w:rFonts w:ascii="Times New Roman" w:hAnsi="Times New Roman" w:cs="Times New Roman"/>
                <w:sz w:val="20"/>
                <w:szCs w:val="20"/>
              </w:rPr>
              <w:t>вводов</w:t>
            </w:r>
          </w:p>
        </w:tc>
        <w:tc>
          <w:tcPr>
            <w:tcW w:w="3829" w:type="dxa"/>
          </w:tcPr>
          <w:p w:rsidR="0028621E" w:rsidRPr="00E47D78" w:rsidRDefault="0028621E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Схема расположения</w:t>
            </w:r>
          </w:p>
          <w:p w:rsidR="008C62AD" w:rsidRDefault="0028621E" w:rsidP="00286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кабельных вводов</w:t>
            </w:r>
          </w:p>
        </w:tc>
        <w:tc>
          <w:tcPr>
            <w:tcW w:w="1548" w:type="dxa"/>
          </w:tcPr>
          <w:p w:rsidR="008C62AD" w:rsidRDefault="008C62AD" w:rsidP="00C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8C62AD" w:rsidRPr="009A1134" w:rsidRDefault="008C62AD" w:rsidP="00C20F2F">
            <w:pPr>
              <w:rPr>
                <w:rFonts w:ascii="Times New Roman" w:hAnsi="Times New Roman" w:cs="Times New Roman"/>
              </w:rPr>
            </w:pPr>
          </w:p>
        </w:tc>
      </w:tr>
      <w:tr w:rsidR="0028621E" w:rsidRPr="009A1134" w:rsidTr="0033720F">
        <w:tc>
          <w:tcPr>
            <w:tcW w:w="1236" w:type="dxa"/>
            <w:vMerge w:val="restart"/>
          </w:tcPr>
          <w:p w:rsidR="0028621E" w:rsidRDefault="00953731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  <w:p w:rsidR="008B096B" w:rsidRDefault="008B096B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28621E" w:rsidRPr="00E47D78" w:rsidRDefault="0028621E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</w:p>
        </w:tc>
        <w:tc>
          <w:tcPr>
            <w:tcW w:w="1180" w:type="dxa"/>
            <w:vAlign w:val="center"/>
          </w:tcPr>
          <w:p w:rsidR="0028621E" w:rsidRPr="00E47D78" w:rsidRDefault="0028621E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9" w:type="dxa"/>
            <w:vAlign w:val="center"/>
          </w:tcPr>
          <w:p w:rsidR="0028621E" w:rsidRDefault="00CB2ED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25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04.25pt" o:ole="">
                  <v:imagedata r:id="rId56" o:title=""/>
                </v:shape>
                <o:OLEObject Type="Embed" ProgID="PBrush" ShapeID="_x0000_i1025" DrawAspect="Content" ObjectID="_1665568004" r:id="rId57"/>
              </w:object>
            </w:r>
          </w:p>
        </w:tc>
        <w:tc>
          <w:tcPr>
            <w:tcW w:w="1548" w:type="dxa"/>
          </w:tcPr>
          <w:p w:rsidR="0028621E" w:rsidRDefault="0028621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28621E" w:rsidRPr="009A1134" w:rsidRDefault="0028621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:rsidTr="0033720F">
        <w:tc>
          <w:tcPr>
            <w:tcW w:w="1236" w:type="dxa"/>
            <w:vMerge/>
          </w:tcPr>
          <w:p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14</w:t>
            </w:r>
          </w:p>
          <w:p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36F67" w:rsidRPr="00E47D78" w:rsidRDefault="00136F67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136F67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F67" w:rsidRPr="00E47D78" w:rsidRDefault="00136F67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vMerge w:val="restart"/>
            <w:vAlign w:val="center"/>
          </w:tcPr>
          <w:p w:rsidR="00136F67" w:rsidRDefault="00CB2ED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505" w:dyaOrig="2505">
                <v:shape id="_x0000_i1026" type="#_x0000_t75" style="width:125.25pt;height:125.25pt" o:ole="">
                  <v:imagedata r:id="rId58" o:title=""/>
                </v:shape>
                <o:OLEObject Type="Embed" ProgID="PBrush" ShapeID="_x0000_i1026" DrawAspect="Content" ObjectID="_1665568005" r:id="rId59"/>
              </w:object>
            </w:r>
          </w:p>
        </w:tc>
        <w:tc>
          <w:tcPr>
            <w:tcW w:w="1548" w:type="dxa"/>
            <w:vMerge w:val="restart"/>
          </w:tcPr>
          <w:p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:rsidTr="0033720F">
        <w:tc>
          <w:tcPr>
            <w:tcW w:w="1236" w:type="dxa"/>
            <w:vMerge/>
          </w:tcPr>
          <w:p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36F67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20</w:t>
            </w:r>
          </w:p>
          <w:p w:rsidR="003B0F1F" w:rsidRDefault="003B0F1F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B0F1F" w:rsidRPr="00E47D78" w:rsidRDefault="003B0F1F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:rsidR="00136F67" w:rsidRDefault="00136F67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</w:tcPr>
          <w:p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:rsidTr="0033720F">
        <w:tc>
          <w:tcPr>
            <w:tcW w:w="1236" w:type="dxa"/>
            <w:vMerge/>
          </w:tcPr>
          <w:p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26</w:t>
            </w:r>
          </w:p>
        </w:tc>
        <w:tc>
          <w:tcPr>
            <w:tcW w:w="1180" w:type="dxa"/>
            <w:vMerge/>
            <w:vAlign w:val="center"/>
          </w:tcPr>
          <w:p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vMerge/>
            <w:vAlign w:val="center"/>
          </w:tcPr>
          <w:p w:rsidR="00136F67" w:rsidRDefault="00136F67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</w:tcPr>
          <w:p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953731" w:rsidRPr="009A1134" w:rsidTr="0033720F">
        <w:tc>
          <w:tcPr>
            <w:tcW w:w="1236" w:type="dxa"/>
            <w:vMerge w:val="restart"/>
          </w:tcPr>
          <w:p w:rsidR="00953731" w:rsidRDefault="00953731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951" w:type="dxa"/>
            <w:vAlign w:val="center"/>
          </w:tcPr>
          <w:p w:rsidR="00953731" w:rsidRPr="000A6CC4" w:rsidRDefault="00953731" w:rsidP="0028621E">
            <w:pPr>
              <w:jc w:val="center"/>
              <w:rPr>
                <w:rFonts w:eastAsia="Calibri"/>
              </w:rPr>
            </w:pPr>
            <w:r w:rsidRPr="00ED273D">
              <w:rPr>
                <w:rFonts w:eastAsia="Calibri"/>
              </w:rPr>
              <w:t>3-9</w:t>
            </w:r>
          </w:p>
        </w:tc>
        <w:tc>
          <w:tcPr>
            <w:tcW w:w="1180" w:type="dxa"/>
            <w:vAlign w:val="center"/>
          </w:tcPr>
          <w:p w:rsidR="00953731" w:rsidRDefault="00953731" w:rsidP="0028621E">
            <w:pPr>
              <w:jc w:val="center"/>
            </w:pPr>
            <w:r>
              <w:t>16</w:t>
            </w:r>
          </w:p>
        </w:tc>
        <w:tc>
          <w:tcPr>
            <w:tcW w:w="3829" w:type="dxa"/>
            <w:vAlign w:val="center"/>
          </w:tcPr>
          <w:p w:rsidR="00953731" w:rsidRDefault="009E03C0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55" w:dyaOrig="2355">
                <v:shape id="_x0000_i1027" type="#_x0000_t75" style="width:143.25pt;height:103.5pt" o:ole="">
                  <v:imagedata r:id="rId60" o:title=""/>
                </v:shape>
                <o:OLEObject Type="Embed" ProgID="PBrush" ShapeID="_x0000_i1027" DrawAspect="Content" ObjectID="_1665568006" r:id="rId61"/>
              </w:object>
            </w:r>
          </w:p>
        </w:tc>
        <w:tc>
          <w:tcPr>
            <w:tcW w:w="1548" w:type="dxa"/>
          </w:tcPr>
          <w:p w:rsidR="00953731" w:rsidRDefault="00953731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953731" w:rsidRPr="009A1134" w:rsidRDefault="00953731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953731" w:rsidRPr="009A1134" w:rsidTr="0033720F">
        <w:tc>
          <w:tcPr>
            <w:tcW w:w="1236" w:type="dxa"/>
            <w:vMerge/>
          </w:tcPr>
          <w:p w:rsidR="00953731" w:rsidRDefault="00953731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953731" w:rsidRPr="000A6CC4" w:rsidRDefault="00953731" w:rsidP="0028621E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7-14</w:t>
            </w:r>
          </w:p>
        </w:tc>
        <w:tc>
          <w:tcPr>
            <w:tcW w:w="1180" w:type="dxa"/>
            <w:vAlign w:val="center"/>
          </w:tcPr>
          <w:p w:rsidR="00953731" w:rsidRDefault="00953731" w:rsidP="0028621E">
            <w:pPr>
              <w:jc w:val="center"/>
            </w:pPr>
            <w:r>
              <w:t>12</w:t>
            </w:r>
          </w:p>
        </w:tc>
        <w:tc>
          <w:tcPr>
            <w:tcW w:w="3829" w:type="dxa"/>
            <w:vAlign w:val="center"/>
          </w:tcPr>
          <w:p w:rsidR="00953731" w:rsidRDefault="009E03C0" w:rsidP="0033720F">
            <w:pPr>
              <w:jc w:val="center"/>
              <w:rPr>
                <w:lang w:val="en-US"/>
              </w:rPr>
            </w:pPr>
            <w:r>
              <w:object w:dxaOrig="3300" w:dyaOrig="2550">
                <v:shape id="_x0000_i1028" type="#_x0000_t75" style="width:151.5pt;height:117pt" o:ole="">
                  <v:imagedata r:id="rId62" o:title=""/>
                </v:shape>
                <o:OLEObject Type="Embed" ProgID="PBrush" ShapeID="_x0000_i1028" DrawAspect="Content" ObjectID="_1665568007" r:id="rId63"/>
              </w:object>
            </w:r>
          </w:p>
          <w:p w:rsidR="00C74F1C" w:rsidRPr="00C74F1C" w:rsidRDefault="00C74F1C" w:rsidP="00337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</w:tcPr>
          <w:p w:rsidR="00953731" w:rsidRDefault="00953731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953731" w:rsidRPr="009A1134" w:rsidRDefault="00953731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C2382E" w:rsidRPr="009A1134" w:rsidTr="0033720F">
        <w:tc>
          <w:tcPr>
            <w:tcW w:w="1236" w:type="dxa"/>
            <w:vMerge/>
          </w:tcPr>
          <w:p w:rsidR="00C2382E" w:rsidRDefault="00C2382E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C2382E" w:rsidRDefault="00C2382E" w:rsidP="0028621E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12-20</w:t>
            </w:r>
          </w:p>
          <w:p w:rsidR="003B0F1F" w:rsidRDefault="003B0F1F" w:rsidP="0028621E">
            <w:pPr>
              <w:jc w:val="center"/>
              <w:rPr>
                <w:rFonts w:eastAsia="Calibri"/>
              </w:rPr>
            </w:pPr>
          </w:p>
          <w:p w:rsidR="003B0F1F" w:rsidRDefault="003B0F1F" w:rsidP="0028621E">
            <w:pPr>
              <w:jc w:val="center"/>
              <w:rPr>
                <w:rFonts w:eastAsia="Calibri"/>
              </w:rPr>
            </w:pPr>
          </w:p>
          <w:p w:rsidR="003B0F1F" w:rsidRDefault="003B0F1F" w:rsidP="0028621E">
            <w:pPr>
              <w:jc w:val="center"/>
              <w:rPr>
                <w:rFonts w:eastAsia="Calibri"/>
              </w:rPr>
            </w:pPr>
          </w:p>
          <w:p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  <w:p w:rsidR="00C2382E" w:rsidRPr="000A6CC4" w:rsidRDefault="00C2382E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9" w:type="dxa"/>
            <w:vMerge w:val="restart"/>
            <w:vAlign w:val="center"/>
          </w:tcPr>
          <w:p w:rsidR="00C2382E" w:rsidRDefault="009E03C0" w:rsidP="0033720F">
            <w:pPr>
              <w:jc w:val="center"/>
            </w:pPr>
            <w:r>
              <w:object w:dxaOrig="3525" w:dyaOrig="2805">
                <v:shape id="_x0000_i1029" type="#_x0000_t75" style="width:155.25pt;height:123.75pt" o:ole="">
                  <v:imagedata r:id="rId64" o:title=""/>
                </v:shape>
                <o:OLEObject Type="Embed" ProgID="PBrush" ShapeID="_x0000_i1029" DrawAspect="Content" ObjectID="_1665568008" r:id="rId65"/>
              </w:object>
            </w:r>
          </w:p>
          <w:p w:rsidR="0033720F" w:rsidRDefault="0033720F" w:rsidP="0033720F">
            <w:pPr>
              <w:jc w:val="center"/>
            </w:pPr>
          </w:p>
          <w:p w:rsidR="00C93264" w:rsidRDefault="00C9326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 w:val="restart"/>
          </w:tcPr>
          <w:p w:rsidR="00C2382E" w:rsidRDefault="00C2382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:rsidR="00C2382E" w:rsidRPr="009A1134" w:rsidRDefault="00C2382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C2382E" w:rsidRPr="009A1134" w:rsidTr="0033720F">
        <w:tc>
          <w:tcPr>
            <w:tcW w:w="1236" w:type="dxa"/>
            <w:vMerge/>
          </w:tcPr>
          <w:p w:rsidR="00C2382E" w:rsidRDefault="00C2382E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C2382E" w:rsidRPr="000A6CC4" w:rsidRDefault="00C2382E" w:rsidP="0028621E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18-26</w:t>
            </w:r>
          </w:p>
        </w:tc>
        <w:tc>
          <w:tcPr>
            <w:tcW w:w="1180" w:type="dxa"/>
            <w:vMerge/>
            <w:vAlign w:val="center"/>
          </w:tcPr>
          <w:p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</w:tc>
        <w:tc>
          <w:tcPr>
            <w:tcW w:w="3829" w:type="dxa"/>
            <w:vMerge/>
            <w:vAlign w:val="center"/>
          </w:tcPr>
          <w:p w:rsidR="00C2382E" w:rsidRDefault="00C2382E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</w:tcPr>
          <w:p w:rsidR="00C2382E" w:rsidRDefault="00C2382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:rsidR="00C2382E" w:rsidRPr="009A1134" w:rsidRDefault="00C2382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:rsidTr="0033720F">
        <w:tc>
          <w:tcPr>
            <w:tcW w:w="1236" w:type="dxa"/>
            <w:vMerge w:val="restart"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  <w:r w:rsidRPr="00D06419">
              <w:rPr>
                <w:rFonts w:ascii="Times New Roman" w:hAnsi="Times New Roman" w:cs="Times New Roman"/>
                <w:b/>
              </w:rPr>
              <w:lastRenderedPageBreak/>
              <w:t>2020</w:t>
            </w:r>
          </w:p>
        </w:tc>
        <w:tc>
          <w:tcPr>
            <w:tcW w:w="951" w:type="dxa"/>
            <w:vAlign w:val="center"/>
          </w:tcPr>
          <w:p w:rsidR="00587B95" w:rsidRDefault="00587B95" w:rsidP="003B0F1F">
            <w:pPr>
              <w:jc w:val="center"/>
              <w:rPr>
                <w:rFonts w:eastAsia="Calibri"/>
              </w:rPr>
            </w:pPr>
            <w:r w:rsidRPr="00ED273D">
              <w:rPr>
                <w:rFonts w:eastAsia="Calibri"/>
              </w:rPr>
              <w:t>3-9</w:t>
            </w: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</w:p>
          <w:p w:rsidR="00587B95" w:rsidRPr="000A6CC4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87B95" w:rsidRDefault="00587B95" w:rsidP="0028621E">
            <w:pPr>
              <w:jc w:val="center"/>
            </w:pPr>
            <w:r>
              <w:t>12</w:t>
            </w:r>
          </w:p>
        </w:tc>
        <w:tc>
          <w:tcPr>
            <w:tcW w:w="3829" w:type="dxa"/>
            <w:vMerge w:val="restart"/>
            <w:vAlign w:val="center"/>
          </w:tcPr>
          <w:p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610" w:dyaOrig="2385">
                <v:shape id="_x0000_i1030" type="#_x0000_t75" style="width:130.5pt;height:119.25pt" o:ole="">
                  <v:imagedata r:id="rId66" o:title=""/>
                </v:shape>
                <o:OLEObject Type="Embed" ProgID="PBrush" ShapeID="_x0000_i1030" DrawAspect="Content" ObjectID="_1665568009" r:id="rId67"/>
              </w:object>
            </w:r>
          </w:p>
        </w:tc>
        <w:tc>
          <w:tcPr>
            <w:tcW w:w="1548" w:type="dxa"/>
          </w:tcPr>
          <w:p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:rsidTr="0033720F">
        <w:tc>
          <w:tcPr>
            <w:tcW w:w="1236" w:type="dxa"/>
            <w:vMerge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7-14</w:t>
            </w:r>
          </w:p>
        </w:tc>
        <w:tc>
          <w:tcPr>
            <w:tcW w:w="1180" w:type="dxa"/>
            <w:vMerge/>
            <w:vAlign w:val="center"/>
          </w:tcPr>
          <w:p w:rsidR="00587B95" w:rsidRDefault="00587B95" w:rsidP="0028621E">
            <w:pPr>
              <w:jc w:val="center"/>
            </w:pPr>
          </w:p>
        </w:tc>
        <w:tc>
          <w:tcPr>
            <w:tcW w:w="3829" w:type="dxa"/>
            <w:vMerge/>
            <w:vAlign w:val="center"/>
          </w:tcPr>
          <w:p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:rsidTr="0033720F">
        <w:tc>
          <w:tcPr>
            <w:tcW w:w="1236" w:type="dxa"/>
            <w:vMerge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9E03C0" w:rsidRDefault="009E03C0" w:rsidP="003B0F1F">
            <w:pPr>
              <w:jc w:val="center"/>
              <w:rPr>
                <w:rFonts w:eastAsia="Calibri"/>
              </w:rPr>
            </w:pPr>
          </w:p>
          <w:p w:rsidR="009E03C0" w:rsidRDefault="009E03C0" w:rsidP="003B0F1F">
            <w:pPr>
              <w:jc w:val="center"/>
              <w:rPr>
                <w:rFonts w:eastAsia="Calibri"/>
              </w:rPr>
            </w:pP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12-20</w:t>
            </w: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</w:p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87B95" w:rsidRDefault="00587B95" w:rsidP="0028621E">
            <w:pPr>
              <w:jc w:val="center"/>
            </w:pPr>
            <w:r>
              <w:t>8</w:t>
            </w:r>
          </w:p>
        </w:tc>
        <w:tc>
          <w:tcPr>
            <w:tcW w:w="3829" w:type="dxa"/>
            <w:vMerge w:val="restart"/>
            <w:vAlign w:val="center"/>
          </w:tcPr>
          <w:p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970" w:dyaOrig="2715">
                <v:shape id="_x0000_i1031" type="#_x0000_t75" style="width:148.5pt;height:135.75pt" o:ole="">
                  <v:imagedata r:id="rId68" o:title=""/>
                </v:shape>
                <o:OLEObject Type="Embed" ProgID="PBrush" ShapeID="_x0000_i1031" DrawAspect="Content" ObjectID="_1665568010" r:id="rId69"/>
              </w:object>
            </w:r>
          </w:p>
        </w:tc>
        <w:tc>
          <w:tcPr>
            <w:tcW w:w="1548" w:type="dxa"/>
          </w:tcPr>
          <w:p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:rsidTr="0033720F">
        <w:tc>
          <w:tcPr>
            <w:tcW w:w="1236" w:type="dxa"/>
            <w:vMerge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18-26</w:t>
            </w:r>
          </w:p>
        </w:tc>
        <w:tc>
          <w:tcPr>
            <w:tcW w:w="1180" w:type="dxa"/>
            <w:vMerge/>
            <w:vAlign w:val="center"/>
          </w:tcPr>
          <w:p w:rsidR="00587B95" w:rsidRDefault="00587B95" w:rsidP="0028621E">
            <w:pPr>
              <w:jc w:val="center"/>
            </w:pPr>
          </w:p>
        </w:tc>
        <w:tc>
          <w:tcPr>
            <w:tcW w:w="3829" w:type="dxa"/>
            <w:vMerge/>
            <w:vAlign w:val="center"/>
          </w:tcPr>
          <w:p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D06419" w:rsidRPr="009A1134" w:rsidTr="0033720F">
        <w:tc>
          <w:tcPr>
            <w:tcW w:w="1236" w:type="dxa"/>
            <w:vMerge w:val="restart"/>
          </w:tcPr>
          <w:p w:rsidR="00D06419" w:rsidRDefault="00D06419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</w:t>
            </w:r>
          </w:p>
        </w:tc>
        <w:tc>
          <w:tcPr>
            <w:tcW w:w="951" w:type="dxa"/>
            <w:vAlign w:val="center"/>
          </w:tcPr>
          <w:p w:rsidR="00D06419" w:rsidRPr="000A6CC4" w:rsidRDefault="00D06419" w:rsidP="0028621E">
            <w:pPr>
              <w:jc w:val="center"/>
              <w:rPr>
                <w:rFonts w:eastAsia="Calibri"/>
              </w:rPr>
            </w:pPr>
            <w:r w:rsidRPr="00ED273D">
              <w:rPr>
                <w:rFonts w:eastAsia="Calibri"/>
              </w:rPr>
              <w:t>3-9</w:t>
            </w:r>
          </w:p>
        </w:tc>
        <w:tc>
          <w:tcPr>
            <w:tcW w:w="1180" w:type="dxa"/>
            <w:vAlign w:val="center"/>
          </w:tcPr>
          <w:p w:rsidR="00D06419" w:rsidRPr="00617B14" w:rsidRDefault="00D06419" w:rsidP="0028621E">
            <w:pPr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3829" w:type="dxa"/>
            <w:vAlign w:val="center"/>
          </w:tcPr>
          <w:p w:rsidR="00D06419" w:rsidRDefault="0010707A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600" w:dyaOrig="2145">
                <v:shape id="_x0000_i1032" type="#_x0000_t75" style="width:180pt;height:107.25pt" o:ole="">
                  <v:imagedata r:id="rId70" o:title=""/>
                </v:shape>
                <o:OLEObject Type="Embed" ProgID="PBrush" ShapeID="_x0000_i1032" DrawAspect="Content" ObjectID="_1665568011" r:id="rId71"/>
              </w:object>
            </w:r>
          </w:p>
        </w:tc>
        <w:tc>
          <w:tcPr>
            <w:tcW w:w="1548" w:type="dxa"/>
          </w:tcPr>
          <w:p w:rsidR="00D06419" w:rsidRDefault="00D06419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D06419" w:rsidRPr="009A1134" w:rsidRDefault="00D06419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D06419" w:rsidRPr="009A1134" w:rsidTr="0033720F">
        <w:tc>
          <w:tcPr>
            <w:tcW w:w="1236" w:type="dxa"/>
            <w:vMerge/>
          </w:tcPr>
          <w:p w:rsidR="00D06419" w:rsidRDefault="00D06419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D06419" w:rsidRPr="007C4593" w:rsidRDefault="00D06419" w:rsidP="0028621E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7-14</w:t>
            </w:r>
          </w:p>
        </w:tc>
        <w:tc>
          <w:tcPr>
            <w:tcW w:w="1180" w:type="dxa"/>
            <w:vAlign w:val="center"/>
          </w:tcPr>
          <w:p w:rsidR="00D06419" w:rsidRPr="007C4593" w:rsidRDefault="00D06419" w:rsidP="0028621E">
            <w:pPr>
              <w:jc w:val="center"/>
            </w:pPr>
            <w:r>
              <w:t>16</w:t>
            </w:r>
          </w:p>
        </w:tc>
        <w:tc>
          <w:tcPr>
            <w:tcW w:w="3829" w:type="dxa"/>
            <w:vAlign w:val="center"/>
          </w:tcPr>
          <w:p w:rsidR="00D06419" w:rsidRDefault="00747E1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465" w:dyaOrig="2055">
                <v:shape id="_x0000_i1033" type="#_x0000_t75" style="width:173.25pt;height:102.75pt" o:ole="">
                  <v:imagedata r:id="rId72" o:title=""/>
                </v:shape>
                <o:OLEObject Type="Embed" ProgID="PBrush" ShapeID="_x0000_i1033" DrawAspect="Content" ObjectID="_1665568012" r:id="rId73"/>
              </w:object>
            </w:r>
          </w:p>
        </w:tc>
        <w:tc>
          <w:tcPr>
            <w:tcW w:w="1548" w:type="dxa"/>
          </w:tcPr>
          <w:p w:rsidR="00D06419" w:rsidRDefault="00D06419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:rsidR="00747E15" w:rsidRP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D06419" w:rsidRPr="009A1134" w:rsidRDefault="00D06419" w:rsidP="006E2AF8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:rsidTr="0033720F">
        <w:tc>
          <w:tcPr>
            <w:tcW w:w="1236" w:type="dxa"/>
            <w:vMerge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587B95" w:rsidRDefault="00587B95" w:rsidP="003B0F1F">
            <w:pPr>
              <w:jc w:val="center"/>
              <w:rPr>
                <w:rFonts w:eastAsia="Calibri"/>
              </w:rPr>
            </w:pP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12-20</w:t>
            </w:r>
          </w:p>
          <w:p w:rsidR="00587B95" w:rsidRDefault="00587B95" w:rsidP="003B0F1F">
            <w:pPr>
              <w:jc w:val="center"/>
              <w:rPr>
                <w:rFonts w:eastAsia="Calibri"/>
              </w:rPr>
            </w:pPr>
          </w:p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829" w:type="dxa"/>
            <w:vMerge w:val="restart"/>
            <w:vAlign w:val="center"/>
          </w:tcPr>
          <w:p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720" w:dyaOrig="2325">
                <v:shape id="_x0000_i1034" type="#_x0000_t75" style="width:186pt;height:116.25pt" o:ole="">
                  <v:imagedata r:id="rId74" o:title=""/>
                </v:shape>
                <o:OLEObject Type="Embed" ProgID="PBrush" ShapeID="_x0000_i1034" DrawAspect="Content" ObjectID="_1665568013" r:id="rId75"/>
              </w:object>
            </w:r>
          </w:p>
        </w:tc>
        <w:tc>
          <w:tcPr>
            <w:tcW w:w="1548" w:type="dxa"/>
          </w:tcPr>
          <w:p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:rsidTr="00992811">
        <w:tc>
          <w:tcPr>
            <w:tcW w:w="1236" w:type="dxa"/>
            <w:vMerge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Align w:val="center"/>
          </w:tcPr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  <w:r w:rsidRPr="000A6CC4">
              <w:rPr>
                <w:rFonts w:eastAsia="Calibri"/>
              </w:rPr>
              <w:t>18-26</w:t>
            </w:r>
          </w:p>
        </w:tc>
        <w:tc>
          <w:tcPr>
            <w:tcW w:w="1180" w:type="dxa"/>
            <w:vMerge/>
            <w:vAlign w:val="center"/>
          </w:tcPr>
          <w:p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3829" w:type="dxa"/>
            <w:vMerge/>
          </w:tcPr>
          <w:p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</w:tbl>
    <w:p w:rsidR="00C93264" w:rsidRDefault="00C93264" w:rsidP="00964996">
      <w:pPr>
        <w:spacing w:after="0" w:line="240" w:lineRule="auto"/>
        <w:rPr>
          <w:rFonts w:ascii="Times New Roman" w:hAnsi="Times New Roman" w:cs="Times New Roman"/>
        </w:rPr>
      </w:pPr>
    </w:p>
    <w:p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 xml:space="preserve">*Пример записи условного обозначения </w:t>
      </w:r>
      <w:r w:rsidR="00136F67" w:rsidRPr="00136F67">
        <w:rPr>
          <w:rFonts w:ascii="Times New Roman" w:hAnsi="Times New Roman" w:cs="Times New Roman"/>
        </w:rPr>
        <w:t>расположения и количества кабельных вводов</w:t>
      </w:r>
      <w:r w:rsidRPr="00136F67">
        <w:rPr>
          <w:rFonts w:ascii="Times New Roman" w:hAnsi="Times New Roman" w:cs="Times New Roman"/>
        </w:rPr>
        <w:t>:</w:t>
      </w:r>
    </w:p>
    <w:p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6F67">
        <w:rPr>
          <w:rFonts w:ascii="Times New Roman" w:hAnsi="Times New Roman" w:cs="Times New Roman"/>
          <w:lang w:val="en-US"/>
        </w:rPr>
        <w:t>A</w:t>
      </w:r>
      <w:r w:rsidRPr="00136F67">
        <w:rPr>
          <w:rFonts w:ascii="Times New Roman" w:hAnsi="Times New Roman" w:cs="Times New Roman"/>
        </w:rPr>
        <w:t>(</w:t>
      </w:r>
      <w:proofErr w:type="gramEnd"/>
      <w:r w:rsidRPr="00136F67">
        <w:rPr>
          <w:rFonts w:ascii="Times New Roman" w:hAnsi="Times New Roman" w:cs="Times New Roman"/>
        </w:rPr>
        <w:t>12-20)</w:t>
      </w:r>
      <w:r w:rsidRPr="00136F67">
        <w:rPr>
          <w:rFonts w:ascii="Times New Roman" w:hAnsi="Times New Roman" w:cs="Times New Roman"/>
          <w:lang w:val="en-US"/>
        </w:rPr>
        <w:t>B</w:t>
      </w:r>
      <w:r w:rsidRPr="00136F67">
        <w:rPr>
          <w:rFonts w:ascii="Times New Roman" w:hAnsi="Times New Roman" w:cs="Times New Roman"/>
        </w:rPr>
        <w:t>(12-20)</w:t>
      </w:r>
      <w:r w:rsidRPr="00136F67">
        <w:rPr>
          <w:rFonts w:ascii="Times New Roman" w:hAnsi="Times New Roman" w:cs="Times New Roman"/>
          <w:lang w:val="en-US"/>
        </w:rPr>
        <w:t>C</w:t>
      </w:r>
      <w:r w:rsidRPr="00136F67">
        <w:rPr>
          <w:rFonts w:ascii="Times New Roman" w:hAnsi="Times New Roman" w:cs="Times New Roman"/>
        </w:rPr>
        <w:t>(3-9)</w:t>
      </w:r>
      <w:r w:rsidRPr="00136F67">
        <w:rPr>
          <w:rFonts w:ascii="Times New Roman" w:hAnsi="Times New Roman" w:cs="Times New Roman"/>
          <w:lang w:val="en-US"/>
        </w:rPr>
        <w:t>D</w:t>
      </w:r>
      <w:r w:rsidRPr="00136F67">
        <w:rPr>
          <w:rFonts w:ascii="Times New Roman" w:hAnsi="Times New Roman" w:cs="Times New Roman"/>
        </w:rPr>
        <w:t>(3-9)</w:t>
      </w:r>
      <w:r w:rsidRPr="00136F67">
        <w:rPr>
          <w:rFonts w:ascii="Times New Roman" w:hAnsi="Times New Roman" w:cs="Times New Roman"/>
          <w:lang w:val="en-US"/>
        </w:rPr>
        <w:t>E</w:t>
      </w:r>
      <w:r w:rsidRPr="00136F67">
        <w:rPr>
          <w:rFonts w:ascii="Times New Roman" w:hAnsi="Times New Roman" w:cs="Times New Roman"/>
        </w:rPr>
        <w:t>(12-20)</w:t>
      </w:r>
    </w:p>
    <w:p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lastRenderedPageBreak/>
        <w:t>A(12-20) – в месте расположения</w:t>
      </w:r>
      <w:proofErr w:type="gramStart"/>
      <w:r w:rsidRPr="00136F67">
        <w:rPr>
          <w:rFonts w:ascii="Times New Roman" w:hAnsi="Times New Roman" w:cs="Times New Roman"/>
        </w:rPr>
        <w:t xml:space="preserve"> А</w:t>
      </w:r>
      <w:proofErr w:type="gramEnd"/>
      <w:r w:rsidRPr="00136F67">
        <w:rPr>
          <w:rFonts w:ascii="Times New Roman" w:hAnsi="Times New Roman" w:cs="Times New Roman"/>
        </w:rPr>
        <w:t xml:space="preserve"> находиться кабельный ввод под кабель диаметром от 12 до 20мм.</w:t>
      </w:r>
    </w:p>
    <w:p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>Если кабельный ввод отсутствует, то в обозначении «ABCDEFGHIJKLMNOPRSTUV» пропущена соответствующая буква. Допускается в обозначении одинаковые кабельные вводы объединять под соответствующими буквами, например (ABCDE) (7-14).</w:t>
      </w:r>
    </w:p>
    <w:p w:rsidR="00E47D78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 xml:space="preserve"> Если устанавливается максимальное количество кабельных вводов, то месторасположение не указывается, а пишется количество 8(7-14).</w:t>
      </w:r>
    </w:p>
    <w:p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5735FC" w:rsidRDefault="005735FC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p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50B10" w:rsidSect="00AB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45"/>
    <w:rsid w:val="00001442"/>
    <w:rsid w:val="000059B8"/>
    <w:rsid w:val="0001298D"/>
    <w:rsid w:val="00061D01"/>
    <w:rsid w:val="000855F3"/>
    <w:rsid w:val="00085DE2"/>
    <w:rsid w:val="000C3DD1"/>
    <w:rsid w:val="000D592C"/>
    <w:rsid w:val="000D76C9"/>
    <w:rsid w:val="000E7F25"/>
    <w:rsid w:val="000F5A1E"/>
    <w:rsid w:val="0010707A"/>
    <w:rsid w:val="0012307A"/>
    <w:rsid w:val="00130F24"/>
    <w:rsid w:val="00136F67"/>
    <w:rsid w:val="001416F7"/>
    <w:rsid w:val="00143F5F"/>
    <w:rsid w:val="00184A72"/>
    <w:rsid w:val="00184DEE"/>
    <w:rsid w:val="00186267"/>
    <w:rsid w:val="001922AF"/>
    <w:rsid w:val="00197A82"/>
    <w:rsid w:val="001B4AF0"/>
    <w:rsid w:val="001E5483"/>
    <w:rsid w:val="001E7849"/>
    <w:rsid w:val="00203F85"/>
    <w:rsid w:val="0020573F"/>
    <w:rsid w:val="002078BA"/>
    <w:rsid w:val="00223730"/>
    <w:rsid w:val="00226B8A"/>
    <w:rsid w:val="0025249C"/>
    <w:rsid w:val="0026485B"/>
    <w:rsid w:val="002812CF"/>
    <w:rsid w:val="0028621E"/>
    <w:rsid w:val="002942CE"/>
    <w:rsid w:val="003166C5"/>
    <w:rsid w:val="00332A90"/>
    <w:rsid w:val="00335AD4"/>
    <w:rsid w:val="0033720F"/>
    <w:rsid w:val="00354486"/>
    <w:rsid w:val="0038510E"/>
    <w:rsid w:val="003A4B2D"/>
    <w:rsid w:val="003B0F1F"/>
    <w:rsid w:val="003C03C6"/>
    <w:rsid w:val="00407C0C"/>
    <w:rsid w:val="00412DDC"/>
    <w:rsid w:val="00416B51"/>
    <w:rsid w:val="00426CC6"/>
    <w:rsid w:val="00445BA7"/>
    <w:rsid w:val="0046337C"/>
    <w:rsid w:val="00465546"/>
    <w:rsid w:val="00471FBE"/>
    <w:rsid w:val="00480506"/>
    <w:rsid w:val="004D5FCC"/>
    <w:rsid w:val="004E4E12"/>
    <w:rsid w:val="004F0AEA"/>
    <w:rsid w:val="004F7C2D"/>
    <w:rsid w:val="005735FC"/>
    <w:rsid w:val="00575DDF"/>
    <w:rsid w:val="00587B95"/>
    <w:rsid w:val="00587EAB"/>
    <w:rsid w:val="00592471"/>
    <w:rsid w:val="005B2CFF"/>
    <w:rsid w:val="005B4D70"/>
    <w:rsid w:val="005D5BDD"/>
    <w:rsid w:val="005E6AEA"/>
    <w:rsid w:val="005E7CE1"/>
    <w:rsid w:val="005F7ECE"/>
    <w:rsid w:val="00620AAD"/>
    <w:rsid w:val="00633804"/>
    <w:rsid w:val="006475F1"/>
    <w:rsid w:val="0065201C"/>
    <w:rsid w:val="00654135"/>
    <w:rsid w:val="006766F3"/>
    <w:rsid w:val="006918B9"/>
    <w:rsid w:val="006C6A31"/>
    <w:rsid w:val="006C6A8B"/>
    <w:rsid w:val="006D1E6A"/>
    <w:rsid w:val="006D372A"/>
    <w:rsid w:val="006D7FFD"/>
    <w:rsid w:val="006E0C5D"/>
    <w:rsid w:val="006E2A3C"/>
    <w:rsid w:val="006E2AF8"/>
    <w:rsid w:val="0071105E"/>
    <w:rsid w:val="007113DD"/>
    <w:rsid w:val="0071661B"/>
    <w:rsid w:val="00716AFD"/>
    <w:rsid w:val="00723F12"/>
    <w:rsid w:val="00747E15"/>
    <w:rsid w:val="0075011E"/>
    <w:rsid w:val="0075223E"/>
    <w:rsid w:val="00773B38"/>
    <w:rsid w:val="00774DF8"/>
    <w:rsid w:val="0077557B"/>
    <w:rsid w:val="00785E05"/>
    <w:rsid w:val="00790D75"/>
    <w:rsid w:val="007925B6"/>
    <w:rsid w:val="007A29AC"/>
    <w:rsid w:val="007A71B7"/>
    <w:rsid w:val="007C2480"/>
    <w:rsid w:val="007C4693"/>
    <w:rsid w:val="007E642D"/>
    <w:rsid w:val="007F74E6"/>
    <w:rsid w:val="00804472"/>
    <w:rsid w:val="00813474"/>
    <w:rsid w:val="00816FF4"/>
    <w:rsid w:val="00830FC1"/>
    <w:rsid w:val="00832A0F"/>
    <w:rsid w:val="0083494A"/>
    <w:rsid w:val="00843B91"/>
    <w:rsid w:val="00850B10"/>
    <w:rsid w:val="00853194"/>
    <w:rsid w:val="008712AF"/>
    <w:rsid w:val="008803E8"/>
    <w:rsid w:val="008A79F7"/>
    <w:rsid w:val="008B096B"/>
    <w:rsid w:val="008B3F67"/>
    <w:rsid w:val="008B58D5"/>
    <w:rsid w:val="008B5BBD"/>
    <w:rsid w:val="008C62AD"/>
    <w:rsid w:val="008D2427"/>
    <w:rsid w:val="008E4DD4"/>
    <w:rsid w:val="008E59A8"/>
    <w:rsid w:val="00901D49"/>
    <w:rsid w:val="00904736"/>
    <w:rsid w:val="00921099"/>
    <w:rsid w:val="00953731"/>
    <w:rsid w:val="00964996"/>
    <w:rsid w:val="00966992"/>
    <w:rsid w:val="00970E5B"/>
    <w:rsid w:val="00992811"/>
    <w:rsid w:val="009A1134"/>
    <w:rsid w:val="009A181E"/>
    <w:rsid w:val="009E03C0"/>
    <w:rsid w:val="009E2997"/>
    <w:rsid w:val="00A0034E"/>
    <w:rsid w:val="00A013E8"/>
    <w:rsid w:val="00A053D3"/>
    <w:rsid w:val="00A06B39"/>
    <w:rsid w:val="00A07EE3"/>
    <w:rsid w:val="00A10E8E"/>
    <w:rsid w:val="00A30635"/>
    <w:rsid w:val="00A30992"/>
    <w:rsid w:val="00A402AC"/>
    <w:rsid w:val="00A517EF"/>
    <w:rsid w:val="00A57132"/>
    <w:rsid w:val="00A7787E"/>
    <w:rsid w:val="00A910F3"/>
    <w:rsid w:val="00A9684F"/>
    <w:rsid w:val="00AA1283"/>
    <w:rsid w:val="00AB5985"/>
    <w:rsid w:val="00AC5E14"/>
    <w:rsid w:val="00AE0932"/>
    <w:rsid w:val="00AF0516"/>
    <w:rsid w:val="00AF07C5"/>
    <w:rsid w:val="00AF3743"/>
    <w:rsid w:val="00B02A9D"/>
    <w:rsid w:val="00B15A79"/>
    <w:rsid w:val="00B21475"/>
    <w:rsid w:val="00B2246C"/>
    <w:rsid w:val="00B3690B"/>
    <w:rsid w:val="00B570B7"/>
    <w:rsid w:val="00B830AA"/>
    <w:rsid w:val="00B874B8"/>
    <w:rsid w:val="00B9647B"/>
    <w:rsid w:val="00BA5661"/>
    <w:rsid w:val="00BD3297"/>
    <w:rsid w:val="00BF417D"/>
    <w:rsid w:val="00C004A5"/>
    <w:rsid w:val="00C128EB"/>
    <w:rsid w:val="00C17718"/>
    <w:rsid w:val="00C20F2F"/>
    <w:rsid w:val="00C2382E"/>
    <w:rsid w:val="00C23FDB"/>
    <w:rsid w:val="00C408EB"/>
    <w:rsid w:val="00C74F1C"/>
    <w:rsid w:val="00C756EF"/>
    <w:rsid w:val="00C836CE"/>
    <w:rsid w:val="00C853B7"/>
    <w:rsid w:val="00C861AD"/>
    <w:rsid w:val="00C90495"/>
    <w:rsid w:val="00C904A6"/>
    <w:rsid w:val="00C923FD"/>
    <w:rsid w:val="00C93264"/>
    <w:rsid w:val="00CA2075"/>
    <w:rsid w:val="00CB2ED4"/>
    <w:rsid w:val="00CB3381"/>
    <w:rsid w:val="00CC0D62"/>
    <w:rsid w:val="00CD1881"/>
    <w:rsid w:val="00CF2E78"/>
    <w:rsid w:val="00CF7E7C"/>
    <w:rsid w:val="00D01873"/>
    <w:rsid w:val="00D06419"/>
    <w:rsid w:val="00D06B9F"/>
    <w:rsid w:val="00D11E47"/>
    <w:rsid w:val="00D31943"/>
    <w:rsid w:val="00D73DAC"/>
    <w:rsid w:val="00D82F0B"/>
    <w:rsid w:val="00D833D9"/>
    <w:rsid w:val="00D8520A"/>
    <w:rsid w:val="00D903B3"/>
    <w:rsid w:val="00DA0827"/>
    <w:rsid w:val="00DB62BA"/>
    <w:rsid w:val="00DF4F9A"/>
    <w:rsid w:val="00E17074"/>
    <w:rsid w:val="00E43717"/>
    <w:rsid w:val="00E47D78"/>
    <w:rsid w:val="00E535B4"/>
    <w:rsid w:val="00EB5170"/>
    <w:rsid w:val="00EC0E45"/>
    <w:rsid w:val="00EE0AB5"/>
    <w:rsid w:val="00EF00AD"/>
    <w:rsid w:val="00EF14B1"/>
    <w:rsid w:val="00F01773"/>
    <w:rsid w:val="00F051D5"/>
    <w:rsid w:val="00F052B2"/>
    <w:rsid w:val="00F12D63"/>
    <w:rsid w:val="00F15051"/>
    <w:rsid w:val="00F32C07"/>
    <w:rsid w:val="00F36B7B"/>
    <w:rsid w:val="00F47024"/>
    <w:rsid w:val="00F47753"/>
    <w:rsid w:val="00F50A3D"/>
    <w:rsid w:val="00F80CF8"/>
    <w:rsid w:val="00FB1588"/>
    <w:rsid w:val="00FB5541"/>
    <w:rsid w:val="00FD61A9"/>
    <w:rsid w:val="00FE6CF6"/>
    <w:rsid w:val="00FF10F8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9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C6A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207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2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9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C6A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207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zeta.ru/catalog/ex-oborudovanie/kabelnye-vvody-1ekh-d-e-ii-gb-x/kabelnyy-vvod-vzryvozashchishchennyy-vkv2/ekh-kabelnyy-vvod-vkv2-ns-m20-9-1ekh-d-e-ii-gb-x-zeta/" TargetMode="External"/><Relationship Id="rId18" Type="http://schemas.openxmlformats.org/officeDocument/2006/relationships/hyperlink" Target="https://exd.ru/index.php?id=1923&amp;block3=open&amp;block4=open" TargetMode="External"/><Relationship Id="rId26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5-m20-14_1/" TargetMode="External"/><Relationship Id="rId39" Type="http://schemas.openxmlformats.org/officeDocument/2006/relationships/hyperlink" Target="https://nzeta.ru/catalog/ex-oborudovanie/kabelnye-vvody-1ekh-d-e-ii-gb-x/ex-vvody-dlya-bronirovannogo-kabelya/ex-vvody-tipa-vkvb1-dlya-bronirovannogo-kabelya/ekh-vvod-vkvb1-ns-m32-26-33-1ex-d-e-ii-gb-x-zeta/" TargetMode="External"/><Relationship Id="rId21" Type="http://schemas.openxmlformats.org/officeDocument/2006/relationships/hyperlink" Target="https://nzeta.ru/catalog/ex-oborudovanie/kabelnye-vvody-1ekh-d-e-ii-gb-x/ex-vvody-tipa-vkv2mr-dlya-nebronirovannogo-kabelya-v-metallorukave/" TargetMode="External"/><Relationship Id="rId34" Type="http://schemas.openxmlformats.org/officeDocument/2006/relationships/hyperlink" Target="https://nzeta.ru/catalog/ex-oborudovanie/kabelnye-vvody-1ekh-d-e-ii-gb-x/ex-vvody-dlya-bronirovannogo-kabelya/ex-vvody-tipa-vkvb1-dlya-bronirovannogo-kabelya/ekh-vvod-vkvb1-ns-m20-9-14-1ex-d-e-ii-gb-x-zeta/" TargetMode="External"/><Relationship Id="rId42" Type="http://schemas.openxmlformats.org/officeDocument/2006/relationships/hyperlink" Target="https://nzeta.ru/catalog/ex-oborudovanie/kabelnye-vvody-1ekh-d-e-ii-gb-x/ex-vvody-dlya-bronirovannogo-kabelya/ex-vvody-tipa-vkvb2-dlya-bronirovannogo-kabelya/ekh-vvod-vkvb2-ns-m20-9-14-1ex-d-e-ii-gb-x-zeta/" TargetMode="External"/><Relationship Id="rId47" Type="http://schemas.openxmlformats.org/officeDocument/2006/relationships/hyperlink" Target="https://nzeta.ru/catalog/ex-oborudovanie/kabelnye-vvody-1ekh-d-e-ii-gb-x/ex-vvody-dlya-bronirovannogo-kabelya/ex-vvody-tipa-vkvb2-dlya-bronirovannogo-kabelya/ekh-vvod-vkvb2-ns-m32-26-33-1ex-d-e-ii-gb-x-zeta/" TargetMode="External"/><Relationship Id="rId50" Type="http://schemas.openxmlformats.org/officeDocument/2006/relationships/hyperlink" Target="https://nzeta.ru/catalog/ex-oborudovanie/kabelnye-vvody-1ekh-d-e-ii-gb-x/ex-vvody-dlya-bronirovannogo-kabelya/ex-vvody-tipa-vkvb3-dlya-bronirovannogo-kabelya/ekh-vvod-vkvb3-ns-m20-9-14-1ex-d-e-ii-gb-x-zeta/" TargetMode="External"/><Relationship Id="rId55" Type="http://schemas.openxmlformats.org/officeDocument/2006/relationships/hyperlink" Target="https://nzeta.ru/catalog/ex-oborudovanie/kabelnye-vvody-1ekh-d-e-ii-gb-x/ex-vvody-dlya-bronirovannogo-kabelya/ex-vvody-tipa-vkvb3-dlya-bronirovannogo-kabelya/ekh-vvod-vkvb3-ns-m32-26-33-1ex-d-e-ii-gb-x-zeta/" TargetMode="External"/><Relationship Id="rId63" Type="http://schemas.openxmlformats.org/officeDocument/2006/relationships/oleObject" Target="embeddings/oleObject4.bin"/><Relationship Id="rId68" Type="http://schemas.openxmlformats.org/officeDocument/2006/relationships/image" Target="media/image7.png"/><Relationship Id="rId76" Type="http://schemas.openxmlformats.org/officeDocument/2006/relationships/fontTable" Target="fontTable.xml"/><Relationship Id="rId7" Type="http://schemas.openxmlformats.org/officeDocument/2006/relationships/hyperlink" Target="https://catalog.weidmueller.com/catalog/Start.do?localeId=ru&amp;ObjectID=1598090000" TargetMode="External"/><Relationship Id="rId71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hyperlink" Target="https://www.zkabel.ru/catalog/kabelnye-vvody-i-komplektujushhie/ex-oborudovanie/dlya-nebronirovannogo-kabelya/kabelnye-vvody-vkv2/ekh-kabelnyy-vvod-vkv2-ns-m25-14-1ekh-d-e-ii-gb-x-zeta/" TargetMode="External"/><Relationship Id="rId29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32-m32-26_1/" TargetMode="External"/><Relationship Id="rId11" Type="http://schemas.openxmlformats.org/officeDocument/2006/relationships/hyperlink" Target="https://nzeta.ru/catalog/ex-oborudovanie/kabelnye-vvody-1ekh-d-e-ii-gb-x/kabelnyy-vvod-vzryvozashchishchennyy-vkv2/ekh-kabelnyy-vvod-vkv2-ns-m16-9-1ekh-d-e-ii-gb-x-zeta/" TargetMode="External"/><Relationship Id="rId24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0-m16-9_1/" TargetMode="External"/><Relationship Id="rId32" Type="http://schemas.openxmlformats.org/officeDocument/2006/relationships/hyperlink" Target="https://exd.ru/index.php?id=1494" TargetMode="External"/><Relationship Id="rId37" Type="http://schemas.openxmlformats.org/officeDocument/2006/relationships/hyperlink" Target="https://nzeta.ru/catalog/ex-oborudovanie/kabelnye-vvody-1ekh-d-e-ii-gb-x/ex-vvody-dlya-bronirovannogo-kabelya/ex-vvody-tipa-vkvb1-dlya-bronirovannogo-kabelya/ekh-vvod-vkvb1-ns-m25-20-26-1ex-d-e-ii-gb-x-zeta/" TargetMode="External"/><Relationship Id="rId40" Type="http://schemas.openxmlformats.org/officeDocument/2006/relationships/hyperlink" Target="https://exd.ru/index.php?id=1496&amp;block4=open" TargetMode="External"/><Relationship Id="rId45" Type="http://schemas.openxmlformats.org/officeDocument/2006/relationships/hyperlink" Target="https://nzeta.ru/catalog/ex-oborudovanie/kabelnye-vvody-1ekh-d-e-ii-gb-x/ex-vvody-dlya-bronirovannogo-kabelya/ex-vvody-tipa-vkvb2-dlya-bronirovannogo-kabelya/ekh-vvod-vkvb2-ns-m25-20-26-1ex-d-e-ii-gb-x-zeta/" TargetMode="External"/><Relationship Id="rId53" Type="http://schemas.openxmlformats.org/officeDocument/2006/relationships/hyperlink" Target="https://nzeta.ru/catalog/kabelnye-vvody-salniki-metallicheskie/kabelnye-vvody-metallicheskie/kabelnye-vvody-dlya-bronirovannogo-kabelya/kabelnyy-vvod-vkb3-ns-m25-20-26-ip68-zetarus/" TargetMode="External"/><Relationship Id="rId58" Type="http://schemas.openxmlformats.org/officeDocument/2006/relationships/image" Target="media/image2.png"/><Relationship Id="rId66" Type="http://schemas.openxmlformats.org/officeDocument/2006/relationships/image" Target="media/image6.png"/><Relationship Id="rId7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exd.ru/index.php?id=1923&amp;block3=open&amp;block4=open" TargetMode="External"/><Relationship Id="rId23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16-m16-9_1/" TargetMode="External"/><Relationship Id="rId28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32-m25-20_1/" TargetMode="External"/><Relationship Id="rId36" Type="http://schemas.openxmlformats.org/officeDocument/2006/relationships/hyperlink" Target="https://nzeta.ru/catalog/ex-oborudovanie/kabelnye-vvody-1ekh-d-e-ii-gb-x/ex-vvody-dlya-bronirovannogo-kabelya/ex-vvody-tipa-vkvb1-dlya-bronirovannogo-kabelya/ekh-vvod-vkvb1-ns-m25-14-20-1ex-d-e-ii-gb-x-zeta/" TargetMode="External"/><Relationship Id="rId49" Type="http://schemas.openxmlformats.org/officeDocument/2006/relationships/hyperlink" Target="https://nzeta.ru/catalog/ex-oborudovanie/kabelnye-vvody-1ekh-d-e-ii-gb-x/ex-vvody-dlya-bronirovannogo-kabelya/ex-vvody-tipa-vkvb3-dlya-bronirovannogo-kabelya/ekh-vvod-vkvb3-ns-m16-9-14-1ex-d-e-ii-gb-x-zeta/" TargetMode="External"/><Relationship Id="rId57" Type="http://schemas.openxmlformats.org/officeDocument/2006/relationships/oleObject" Target="embeddings/oleObject1.bin"/><Relationship Id="rId61" Type="http://schemas.openxmlformats.org/officeDocument/2006/relationships/oleObject" Target="embeddings/oleObject3.bin"/><Relationship Id="rId10" Type="http://schemas.openxmlformats.org/officeDocument/2006/relationships/hyperlink" Target="https://www.phoenixcontact.com/online/portal/ru?uri=pxc-oc-itemdetail:pid=0503057&amp;library=ruru&amp;tab=1" TargetMode="External"/><Relationship Id="rId19" Type="http://schemas.openxmlformats.org/officeDocument/2006/relationships/hyperlink" Target="https://www.zkabel.ru/catalog/kabelnye-vvody-i-komplektujushhie/ex-oborudovanie/dlya-nebronirovannogo-kabelya/vzryvozashchishchennye-kabelnye-vvody/ekh-vvod-vkv-ns-m32-dk-18-26mm/" TargetMode="External"/><Relationship Id="rId31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n-s-naruzhnoy-otvetnoy-rezboy/" TargetMode="External"/><Relationship Id="rId44" Type="http://schemas.openxmlformats.org/officeDocument/2006/relationships/hyperlink" Target="https://nzeta.ru/catalog/ex-oborudovanie/kabelnye-vvody-1ekh-d-e-ii-gb-x/ex-vvody-dlya-bronirovannogo-kabelya/ex-vvody-tipa-vkvb2-dlya-bronirovannogo-kabelya/ekh-vvod-vkvb2-ns-m25-14-20-1ex-d-e-ii-gb-x-zeta/" TargetMode="External"/><Relationship Id="rId52" Type="http://schemas.openxmlformats.org/officeDocument/2006/relationships/hyperlink" Target="https://nzeta.ru/catalog/ex-oborudovanie/kabelnye-vvody-1ekh-d-e-ii-gb-x/ex-vvody-dlya-bronirovannogo-kabelya/ex-vvody-tipa-vkvb3-dlya-bronirovannogo-kabelya/ekh-vvod-vkvb3-ns-m25-14-20-1ex-d-e-ii-gb-x-zeta/" TargetMode="External"/><Relationship Id="rId60" Type="http://schemas.openxmlformats.org/officeDocument/2006/relationships/image" Target="media/image3.png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www.phoenixcontact.com/online/portal/ru?uri=pxc-oc-itemdetail:pid=0502058&amp;library=ruru&amp;tab=1" TargetMode="External"/><Relationship Id="rId14" Type="http://schemas.openxmlformats.org/officeDocument/2006/relationships/hyperlink" Target="https://nzeta.ru/catalog/ex-oborudovanie/kabelnye-vvody-1ekh-d-e-ii-gb-x/ex-vvody-tipa-vkv2mr-dlya-nebronirovannogo-kabelya-v-metallorukave/ekh-kabelnyy-vvod-vkv2mr-ns-m20-14-mr20-1ex-d-e-ii-gb-x-zeta/" TargetMode="External"/><Relationship Id="rId22" Type="http://schemas.openxmlformats.org/officeDocument/2006/relationships/hyperlink" Target="https://exd.ru/index.php?id=1505&amp;block4=open" TargetMode="External"/><Relationship Id="rId27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5-m25-20_1/" TargetMode="External"/><Relationship Id="rId30" Type="http://schemas.openxmlformats.org/officeDocument/2006/relationships/hyperlink" Target="https://exd.ru/index.php?id=1490&amp;block4=open" TargetMode="External"/><Relationship Id="rId35" Type="http://schemas.openxmlformats.org/officeDocument/2006/relationships/hyperlink" Target="https://nzeta.ru/catalog/ex-oborudovanie/kabelnye-vvody-1ekh-d-e-ii-gb-x/ex-vvody-dlya-bronirovannogo-kabelya/ex-vvody-tipa-vkvb1-dlya-bronirovannogo-kabelya/ekh-vvod-vkvb1-ns-m20-14-20-1ex-d-e-ii-gb-x-zeta/" TargetMode="External"/><Relationship Id="rId43" Type="http://schemas.openxmlformats.org/officeDocument/2006/relationships/hyperlink" Target="https://nzeta.ru/catalog/ex-oborudovanie/kabelnye-vvody-1ekh-d-e-ii-gb-x/ex-vvody-dlya-bronirovannogo-kabelya/ex-vvody-tipa-vkvb2-dlya-bronirovannogo-kabelya/ekh-vvod-vkvb2-nr-m20-14-20-1ex-d-e-ii-gb-x-zeta/" TargetMode="External"/><Relationship Id="rId48" Type="http://schemas.openxmlformats.org/officeDocument/2006/relationships/hyperlink" Target="https://exd.ru/index.php?id=1193&amp;block4=open" TargetMode="External"/><Relationship Id="rId56" Type="http://schemas.openxmlformats.org/officeDocument/2006/relationships/image" Target="media/image1.png"/><Relationship Id="rId64" Type="http://schemas.openxmlformats.org/officeDocument/2006/relationships/image" Target="media/image5.png"/><Relationship Id="rId69" Type="http://schemas.openxmlformats.org/officeDocument/2006/relationships/oleObject" Target="embeddings/oleObject7.bin"/><Relationship Id="rId77" Type="http://schemas.openxmlformats.org/officeDocument/2006/relationships/theme" Target="theme/theme1.xml"/><Relationship Id="rId8" Type="http://schemas.openxmlformats.org/officeDocument/2006/relationships/hyperlink" Target="https://www.phoenixcontact.com/online/portal/ru?uri=pxc-oc-itemdetail:pid=0501059&amp;library=ruru&amp;tab=1" TargetMode="External"/><Relationship Id="rId51" Type="http://schemas.openxmlformats.org/officeDocument/2006/relationships/hyperlink" Target="https://nzeta.ru/catalog/ex-oborudovanie/kabelnye-vvody-1ekh-d-e-ii-gb-x/ex-vvody-dlya-bronirovannogo-kabelya/ex-vvody-tipa-vkvb3-dlya-bronirovannogo-kabelya/ekh-vvod-vkvb3-ns-m20-14-20-1ex-d-e-ii-gb-x-zeta/" TargetMode="External"/><Relationship Id="rId72" Type="http://schemas.openxmlformats.org/officeDocument/2006/relationships/image" Target="media/image9.png"/><Relationship Id="rId3" Type="http://schemas.microsoft.com/office/2007/relationships/stylesWithEffects" Target="stylesWithEffects.xml"/><Relationship Id="rId12" Type="http://schemas.openxmlformats.org/officeDocument/2006/relationships/hyperlink" Target="https://exd.ru/index.php?id=1191&amp;block4=open" TargetMode="External"/><Relationship Id="rId17" Type="http://schemas.openxmlformats.org/officeDocument/2006/relationships/hyperlink" Target="https://www.zkabel.ru/catalog/kabelnye-vvody-i-komplektujushhie/ex-oborudovanie/dlya-nebronirovannogo-kabelya/kabelnye-vvody-vkv2/ekh-kabelnyy-vvod-vkv2-ns-m25-20-1ekh-d-e-ii-gb-x-zeta/" TargetMode="External"/><Relationship Id="rId25" Type="http://schemas.openxmlformats.org/officeDocument/2006/relationships/hyperlink" Target="https://nzeta.ru/catalog/ex-oborudovanie/kabelnye-vvody-1ekh-d-e-ii-gb-x/ex-vvody-trubnye-dlya-nebronirovannogo-kabelya-s-otvetnoy-rezboy-dlya-podklyucheniya-trub-i-fitingov/ex-vvody-tipa-vkv2tv-s-vnutrenney-otvetnoy-rezboy/ekh-vvod-vkv2tv-ns-m20-m20-14_1/" TargetMode="External"/><Relationship Id="rId33" Type="http://schemas.openxmlformats.org/officeDocument/2006/relationships/hyperlink" Target="https://nzeta.ru/catalog/ex-oborudovanie/kabelnye-vvody-1ekh-d-e-ii-gb-x/ex-vvody-dlya-bronirovannogo-kabelya/ex-vvody-tipa-vkvb1-dlya-bronirovannogo-kabelya/ekh-vvod-vkvb1-ns-m16-9-14-1ex-d-e-ii-gb-x-zeta/" TargetMode="External"/><Relationship Id="rId38" Type="http://schemas.openxmlformats.org/officeDocument/2006/relationships/hyperlink" Target="https://nzeta.ru/catalog/ex-oborudovanie/kabelnye-vvody-1ekh-d-e-ii-gb-x/ex-vvody-dlya-bronirovannogo-kabelya/ex-vvody-tipa-vkvb1-dlya-bronirovannogo-kabelya/ekh-vvod-vkvb1-ns-m32-20-26-1ex-d-e-ii-gb-x-zeta/" TargetMode="External"/><Relationship Id="rId46" Type="http://schemas.openxmlformats.org/officeDocument/2006/relationships/hyperlink" Target="https://nzeta.ru/catalog/ex-oborudovanie/kabelnye-vvody-1ekh-d-e-ii-gb-x/ex-vvody-dlya-bronirovannogo-kabelya/ex-vvody-tipa-vkvb2-dlya-bronirovannogo-kabelya/ekh-vvod-vkvb2-ns-m32-20-26-1ex-d-e-ii-gb-x-zeta/" TargetMode="External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20" Type="http://schemas.openxmlformats.org/officeDocument/2006/relationships/hyperlink" Target="https://exd.ru/index.php?id=1923&amp;block3=open&amp;block4=open" TargetMode="External"/><Relationship Id="rId41" Type="http://schemas.openxmlformats.org/officeDocument/2006/relationships/hyperlink" Target="https://nzeta.ru/catalog/ex-oborudovanie/kabelnye-vvody-1ekh-d-e-ii-gb-x/ex-vvody-dlya-bronirovannogo-kabelya/ex-vvody-tipa-vkvb2-dlya-bronirovannogo-kabelya/ekh-vvod-vkvb2-ns-m16-9-14-1ex-d-e-ii-gb-x-zeta/" TargetMode="External"/><Relationship Id="rId54" Type="http://schemas.openxmlformats.org/officeDocument/2006/relationships/hyperlink" Target="https://nzeta.ru/catalog/ex-oborudovanie/kabelnye-vvody-1ekh-d-e-ii-gb-x/ex-vvody-dlya-bronirovannogo-kabelya/ex-vvody-tipa-vkvb3-dlya-bronirovannogo-kabelya/ekh-vvod-vkvb3-ns-m32-20-26-1ex-d-e-ii-gb-x-zeta/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8.png"/><Relationship Id="rId75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https://catalog.weidmueller.com/catalog/Start.do?localeId=ru&amp;ObjectID=15980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C84D-6A3D-426F-960E-464D720E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R22</dc:creator>
  <cp:lastModifiedBy>ONR22</cp:lastModifiedBy>
  <cp:revision>3</cp:revision>
  <cp:lastPrinted>2019-03-06T08:23:00Z</cp:lastPrinted>
  <dcterms:created xsi:type="dcterms:W3CDTF">2020-10-30T09:48:00Z</dcterms:created>
  <dcterms:modified xsi:type="dcterms:W3CDTF">2020-10-30T10:00:00Z</dcterms:modified>
</cp:coreProperties>
</file>